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0840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2F5BA8" w14:textId="47FDAF3F" w:rsidR="008020C0" w:rsidRDefault="008020C0">
          <w:pPr>
            <w:pStyle w:val="TOCHeading"/>
          </w:pPr>
          <w:r>
            <w:t>Contents</w:t>
          </w:r>
        </w:p>
        <w:p w14:paraId="17415BE5" w14:textId="2E951117" w:rsidR="008020C0" w:rsidRPr="008020C0" w:rsidRDefault="008020C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77089" w:history="1">
            <w:r w:rsidRPr="0013264D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14CB" w14:textId="680ADBE8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0" w:history="1">
            <w:r w:rsidRPr="0013264D">
              <w:rPr>
                <w:rStyle w:val="Hyperlink"/>
                <w:noProof/>
                <w:lang w:val="en-IN" w:eastAsia="en-IN"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76DA" w14:textId="26CA4724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1" w:history="1">
            <w:r w:rsidRPr="0013264D">
              <w:rPr>
                <w:rStyle w:val="Hyperlink"/>
                <w:noProof/>
                <w:lang w:val="en-IN" w:eastAsia="en-IN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717F" w14:textId="686FA2FE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2" w:history="1">
            <w:r w:rsidRPr="0013264D">
              <w:rPr>
                <w:rStyle w:val="Hyperlink"/>
                <w:noProof/>
                <w:lang w:val="en-IN" w:eastAsia="en-IN"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E8FB" w14:textId="55CB4457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3" w:history="1">
            <w:r w:rsidRPr="0013264D">
              <w:rPr>
                <w:rStyle w:val="Hyperlink"/>
                <w:noProof/>
                <w:lang w:val="en-IN" w:eastAsia="en-IN"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C8D6" w14:textId="77E960B7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4" w:history="1">
            <w:r w:rsidRPr="0013264D">
              <w:rPr>
                <w:rStyle w:val="Hyperlink"/>
                <w:noProof/>
                <w:lang w:val="en-IN" w:eastAsia="en-IN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A9EA" w14:textId="0C8D1538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5" w:history="1">
            <w:r w:rsidRPr="0013264D">
              <w:rPr>
                <w:rStyle w:val="Hyperlink"/>
                <w:noProof/>
                <w:lang w:val="en-IN" w:eastAsia="en-IN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2657" w14:textId="4246B94C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6" w:history="1">
            <w:r w:rsidRPr="0013264D">
              <w:rPr>
                <w:rStyle w:val="Hyperlink"/>
                <w:noProof/>
                <w:lang w:val="en-IN" w:eastAsia="en-IN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9127" w14:textId="51E2E549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7" w:history="1">
            <w:r w:rsidRPr="0013264D">
              <w:rPr>
                <w:rStyle w:val="Hyperlink"/>
                <w:noProof/>
                <w:lang w:val="en-IN" w:eastAsia="en-IN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D4" w14:textId="26B7CA27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8" w:history="1">
            <w:r w:rsidRPr="0013264D">
              <w:rPr>
                <w:rStyle w:val="Hyperlink"/>
                <w:noProof/>
                <w:lang w:val="en-IN" w:eastAsia="en-IN"/>
              </w:rPr>
              <w:t>who a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D982" w14:textId="0091667C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099" w:history="1">
            <w:r w:rsidRPr="0013264D">
              <w:rPr>
                <w:rStyle w:val="Hyperlink"/>
                <w:noProof/>
                <w:lang w:val="en-IN" w:eastAsia="en-IN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33BB" w14:textId="7E6BA6F0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0" w:history="1">
            <w:r w:rsidRPr="0013264D">
              <w:rPr>
                <w:rStyle w:val="Hyperlink"/>
                <w:noProof/>
                <w:lang w:val="en-IN" w:eastAsia="en-IN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6F2B" w14:textId="53642486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1" w:history="1">
            <w:r w:rsidRPr="0013264D">
              <w:rPr>
                <w:rStyle w:val="Hyperlink"/>
                <w:noProof/>
                <w:lang w:val="en-IN" w:eastAsia="en-IN"/>
              </w:rPr>
              <w:t>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7D1E" w14:textId="1FE716BE" w:rsidR="008020C0" w:rsidRPr="008020C0" w:rsidRDefault="008020C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2" w:history="1">
            <w:r w:rsidRPr="0013264D">
              <w:rPr>
                <w:rStyle w:val="Hyperlink"/>
                <w:noProof/>
              </w:rPr>
              <w:t>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C017" w14:textId="26FAC5CB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3" w:history="1">
            <w:r w:rsidRPr="0013264D">
              <w:rPr>
                <w:rStyle w:val="Hyperlink"/>
                <w:noProof/>
              </w:rPr>
              <w:t>Write a shell script to scans the name of the command and executes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042E" w14:textId="1F6F0A2B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4" w:history="1">
            <w:r w:rsidRPr="0013264D">
              <w:rPr>
                <w:rStyle w:val="Hyperlink"/>
                <w:noProof/>
              </w:rPr>
              <w:t>Write a shell script Which works like calculator and performs below operations Addition , Subtract ,Division ,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19AC" w14:textId="67085C45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5" w:history="1">
            <w:r w:rsidRPr="0013264D">
              <w:rPr>
                <w:rStyle w:val="Hyperlink"/>
                <w:noProof/>
              </w:rPr>
              <w:t>Write a shell script to print the pyramid structure for the given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C7D4" w14:textId="1B9F7D48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6" w:history="1">
            <w:r w:rsidRPr="0013264D">
              <w:rPr>
                <w:rStyle w:val="Hyperlink"/>
                <w:noProof/>
              </w:rPr>
              <w:t>Write a shell script to find the largest among the 3 given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02E2" w14:textId="262193F5" w:rsidR="008020C0" w:rsidRPr="008020C0" w:rsidRDefault="008020C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</w:rPr>
          </w:pPr>
          <w:hyperlink w:anchor="_Toc171077107" w:history="1">
            <w:r w:rsidRPr="0013264D">
              <w:rPr>
                <w:rStyle w:val="Hyperlink"/>
                <w:noProof/>
              </w:rPr>
              <w:t>Write a shell script to find factorial of given number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EDB6" w14:textId="3D10C90C" w:rsidR="008020C0" w:rsidRDefault="008020C0">
          <w:r>
            <w:rPr>
              <w:b/>
              <w:bCs/>
              <w:noProof/>
            </w:rPr>
            <w:fldChar w:fldCharType="end"/>
          </w:r>
        </w:p>
      </w:sdtContent>
    </w:sdt>
    <w:p w14:paraId="4D220E01" w14:textId="77777777" w:rsidR="003C068C" w:rsidRDefault="003C068C" w:rsidP="008F79D7">
      <w:pPr>
        <w:pStyle w:val="Heading1"/>
        <w:sectPr w:rsidR="003C068C" w:rsidSect="00F079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1DE70D28" w14:textId="2BB0CDB6" w:rsidR="00C93A1C" w:rsidRPr="00C93A1C" w:rsidRDefault="00C93A1C" w:rsidP="008F79D7">
      <w:pPr>
        <w:pStyle w:val="Heading1"/>
      </w:pPr>
      <w:bookmarkStart w:id="0" w:name="_Toc171077089"/>
      <w:r w:rsidRPr="00C93A1C">
        <w:lastRenderedPageBreak/>
        <w:t>COMMAND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220F40" w:rsidRPr="002638D8" w14:paraId="0451F429" w14:textId="77777777" w:rsidTr="00530ECF">
        <w:tc>
          <w:tcPr>
            <w:tcW w:w="558" w:type="dxa"/>
          </w:tcPr>
          <w:p w14:paraId="4F67AD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018" w:type="dxa"/>
          </w:tcPr>
          <w:p w14:paraId="576CCF1A" w14:textId="45C782DE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" w:name="_Toc171077090"/>
            <w:proofErr w:type="spellStart"/>
            <w:r w:rsidRPr="003C068C">
              <w:rPr>
                <w:rStyle w:val="Heading2Char"/>
              </w:rPr>
              <w:t>cal</w:t>
            </w:r>
            <w:bookmarkEnd w:id="1"/>
            <w:proofErr w:type="spellEnd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proofErr w:type="spellStart"/>
            <w:r w:rsidR="008020C0" w:rsidRPr="009619CC">
              <w:rPr>
                <w:rStyle w:val="Heading2Char"/>
              </w:rPr>
              <w:instrText>cal</w:instrText>
            </w:r>
            <w:proofErr w:type="spellEnd"/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>:- Displays a calendar</w:t>
            </w:r>
          </w:p>
        </w:tc>
      </w:tr>
      <w:tr w:rsidR="00220F40" w:rsidRPr="002638D8" w14:paraId="61AED418" w14:textId="77777777" w:rsidTr="00530ECF">
        <w:tc>
          <w:tcPr>
            <w:tcW w:w="558" w:type="dxa"/>
          </w:tcPr>
          <w:p w14:paraId="571088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063047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Syntax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C54" w:rsidRPr="002638D8">
              <w:rPr>
                <w:rFonts w:ascii="Arial Narrow" w:hAnsi="Arial Narrow"/>
                <w:sz w:val="24"/>
                <w:szCs w:val="24"/>
              </w:rPr>
              <w:t xml:space="preserve">[options] </w:t>
            </w:r>
            <w:r w:rsidRPr="002638D8">
              <w:rPr>
                <w:rFonts w:ascii="Arial Narrow" w:hAnsi="Arial Narrow"/>
                <w:sz w:val="24"/>
                <w:szCs w:val="24"/>
              </w:rPr>
              <w:t>[ month ] [year]</w:t>
            </w:r>
          </w:p>
        </w:tc>
      </w:tr>
      <w:tr w:rsidR="00220F40" w:rsidRPr="002638D8" w14:paraId="28757779" w14:textId="77777777" w:rsidTr="00530ECF">
        <w:tc>
          <w:tcPr>
            <w:tcW w:w="558" w:type="dxa"/>
          </w:tcPr>
          <w:p w14:paraId="0B0B838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3C1673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</w:rPr>
              <w:t xml:space="preserve">Description </w:t>
            </w:r>
            <w:r w:rsidRPr="002638D8">
              <w:rPr>
                <w:rFonts w:ascii="Arial Narrow" w:hAnsi="Arial Narrow"/>
              </w:rPr>
              <w:t>:</w:t>
            </w:r>
            <w:proofErr w:type="gramEnd"/>
            <w:r w:rsidRPr="002638D8">
              <w:rPr>
                <w:rFonts w:ascii="Arial Narrow" w:hAnsi="Arial Narrow"/>
              </w:rPr>
              <w:t>-</w:t>
            </w:r>
          </w:p>
          <w:p w14:paraId="3DA2C53D" w14:textId="77777777" w:rsidR="00220F40" w:rsidRPr="002638D8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cal</w:t>
            </w:r>
            <w:proofErr w:type="spellEnd"/>
            <w:r w:rsidRPr="002638D8">
              <w:rPr>
                <w:rFonts w:ascii="Arial Narrow" w:hAnsi="Arial Narrow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2638D8" w14:paraId="4499559C" w14:textId="77777777" w:rsidTr="00530ECF">
        <w:tc>
          <w:tcPr>
            <w:tcW w:w="558" w:type="dxa"/>
          </w:tcPr>
          <w:p w14:paraId="3D752D4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2638D8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ingle (current) month output. (This is the default.)</w:t>
                  </w:r>
                </w:p>
              </w:tc>
            </w:tr>
            <w:tr w:rsidR="00220F40" w:rsidRPr="002638D8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prev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/current/next month output</w:t>
                  </w:r>
                </w:p>
              </w:tc>
            </w:tr>
            <w:tr w:rsidR="00220F40" w:rsidRPr="002638D8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unday as the first day of the week (This is the default.)</w:t>
                  </w:r>
                </w:p>
              </w:tc>
            </w:tr>
            <w:tr w:rsidR="00220F40" w:rsidRPr="002638D8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Monday as the first day of the week</w:t>
                  </w:r>
                </w:p>
              </w:tc>
            </w:tr>
            <w:tr w:rsidR="00220F40" w:rsidRPr="002638D8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Julian dates (days one-based, numbered from January 1)</w:t>
                  </w:r>
                </w:p>
              </w:tc>
            </w:tr>
            <w:tr w:rsidR="00220F40" w:rsidRPr="002638D8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5863E284" w14:textId="77777777" w:rsidTr="00530ECF">
        <w:tc>
          <w:tcPr>
            <w:tcW w:w="558" w:type="dxa"/>
          </w:tcPr>
          <w:p w14:paraId="497617F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283285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0CAF6CD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</w:p>
          <w:p w14:paraId="40F063A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or</w:t>
            </w:r>
          </w:p>
          <w:p w14:paraId="612AEF4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02 2016</w:t>
            </w:r>
          </w:p>
          <w:p w14:paraId="472B58A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Feb 2016</w:t>
            </w:r>
          </w:p>
          <w:p w14:paraId="64F5E0C7" w14:textId="77777777" w:rsidR="00614F04" w:rsidRPr="002638D8" w:rsidRDefault="00614F04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2638D8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u</w:t>
                  </w:r>
                </w:p>
              </w:tc>
              <w:tc>
                <w:tcPr>
                  <w:tcW w:w="720" w:type="dxa"/>
                </w:tcPr>
                <w:p w14:paraId="628C9547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630" w:type="dxa"/>
                </w:tcPr>
                <w:p w14:paraId="46132DB6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F</w:t>
                  </w:r>
                  <w:r w:rsidR="00077ABC"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30" w:type="dxa"/>
                </w:tcPr>
                <w:p w14:paraId="68CD79DA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a</w:t>
                  </w:r>
                </w:p>
              </w:tc>
            </w:tr>
            <w:tr w:rsidR="00220F40" w:rsidRPr="002638D8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</w:tr>
            <w:tr w:rsidR="00220F40" w:rsidRPr="002638D8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3</w:t>
                  </w:r>
                </w:p>
              </w:tc>
            </w:tr>
            <w:tr w:rsidR="00220F40" w:rsidRPr="002638D8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0</w:t>
                  </w:r>
                </w:p>
              </w:tc>
            </w:tr>
            <w:tr w:rsidR="00220F40" w:rsidRPr="002638D8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7</w:t>
                  </w:r>
                </w:p>
              </w:tc>
            </w:tr>
            <w:tr w:rsidR="00220F40" w:rsidRPr="002638D8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797DF7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285CF44A" w14:textId="77777777" w:rsidTr="00530ECF">
        <w:tc>
          <w:tcPr>
            <w:tcW w:w="558" w:type="dxa"/>
          </w:tcPr>
          <w:p w14:paraId="0AF5D47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3E3E1D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329E029" w14:textId="77777777" w:rsidTr="00530ECF">
        <w:tc>
          <w:tcPr>
            <w:tcW w:w="558" w:type="dxa"/>
          </w:tcPr>
          <w:p w14:paraId="11149147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5D1614D4" w14:textId="066165F3" w:rsidR="00220F40" w:rsidRPr="002638D8" w:rsidRDefault="00220F40" w:rsidP="0092575C">
            <w:pPr>
              <w:pStyle w:val="Default"/>
              <w:rPr>
                <w:rFonts w:ascii="Arial Narrow" w:hAnsi="Arial Narrow"/>
              </w:rPr>
            </w:pPr>
            <w:bookmarkStart w:id="2" w:name="_Toc171077091"/>
            <w:r w:rsidRPr="003C068C">
              <w:rPr>
                <w:rStyle w:val="Heading2Char"/>
              </w:rPr>
              <w:t>clear</w:t>
            </w:r>
            <w:bookmarkEnd w:id="2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r w:rsidR="008020C0" w:rsidRPr="007513CB">
              <w:rPr>
                <w:rStyle w:val="Heading2Char"/>
              </w:rPr>
              <w:instrText>clear</w:instrText>
            </w:r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92575C" w:rsidRPr="002638D8">
              <w:rPr>
                <w:rFonts w:ascii="Arial Narrow" w:hAnsi="Arial Narrow"/>
                <w:color w:val="auto"/>
              </w:rPr>
              <w:t>It clears the terminal screen.</w:t>
            </w:r>
          </w:p>
        </w:tc>
      </w:tr>
      <w:tr w:rsidR="00220F40" w:rsidRPr="002638D8" w14:paraId="56FF7A94" w14:textId="77777777" w:rsidTr="00530ECF">
        <w:tc>
          <w:tcPr>
            <w:tcW w:w="558" w:type="dxa"/>
          </w:tcPr>
          <w:p w14:paraId="688941E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4B175C2" w14:textId="77777777" w:rsidR="00220F40" w:rsidRPr="002638D8" w:rsidRDefault="00220F40" w:rsidP="0092575C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92575C"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38D8">
              <w:rPr>
                <w:rFonts w:ascii="Arial Narrow" w:hAnsi="Arial Narrow"/>
                <w:sz w:val="24"/>
                <w:szCs w:val="24"/>
              </w:rPr>
              <w:t>clear</w:t>
            </w:r>
          </w:p>
        </w:tc>
      </w:tr>
      <w:tr w:rsidR="00220F40" w:rsidRPr="002638D8" w14:paraId="68DDE76E" w14:textId="77777777" w:rsidTr="00530ECF">
        <w:tc>
          <w:tcPr>
            <w:tcW w:w="558" w:type="dxa"/>
          </w:tcPr>
          <w:p w14:paraId="220E57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34651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44181A12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clears your screen if this is possible, including its scroll back buffer.</w:t>
            </w:r>
          </w:p>
          <w:p w14:paraId="6BAD0D23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ignores any command-line parameters that may be present.</w:t>
            </w:r>
          </w:p>
        </w:tc>
      </w:tr>
      <w:tr w:rsidR="00220F40" w:rsidRPr="002638D8" w14:paraId="3F952879" w14:textId="77777777" w:rsidTr="00530ECF">
        <w:tc>
          <w:tcPr>
            <w:tcW w:w="558" w:type="dxa"/>
          </w:tcPr>
          <w:p w14:paraId="2404609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F9934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6974F1F" w14:textId="77777777" w:rsidTr="00530ECF">
        <w:tc>
          <w:tcPr>
            <w:tcW w:w="558" w:type="dxa"/>
          </w:tcPr>
          <w:p w14:paraId="583E7D93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70646583" w14:textId="4527A3AB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bookmarkStart w:id="3" w:name="_Toc171077092"/>
            <w:proofErr w:type="spellStart"/>
            <w:r w:rsidRPr="003C068C">
              <w:rPr>
                <w:rStyle w:val="Heading2Char"/>
              </w:rPr>
              <w:t>pwd</w:t>
            </w:r>
            <w:bookmarkEnd w:id="3"/>
            <w:proofErr w:type="spellEnd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proofErr w:type="spellStart"/>
            <w:r w:rsidR="008020C0" w:rsidRPr="00290019">
              <w:rPr>
                <w:rStyle w:val="Heading2Char"/>
              </w:rPr>
              <w:instrText>pwd</w:instrText>
            </w:r>
            <w:proofErr w:type="spellEnd"/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:- </w:t>
            </w:r>
            <w:r w:rsidRPr="002638D8">
              <w:rPr>
                <w:rFonts w:ascii="Arial Narrow" w:hAnsi="Arial Narrow"/>
                <w:bCs/>
              </w:rPr>
              <w:t>Displays path from root to current directory</w:t>
            </w:r>
          </w:p>
        </w:tc>
      </w:tr>
      <w:tr w:rsidR="00220F40" w:rsidRPr="002638D8" w14:paraId="3C12EB69" w14:textId="77777777" w:rsidTr="00530ECF">
        <w:tc>
          <w:tcPr>
            <w:tcW w:w="558" w:type="dxa"/>
          </w:tcPr>
          <w:p w14:paraId="05C32DE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C4E85C" w14:textId="77777777" w:rsidR="00220F40" w:rsidRPr="002638D8" w:rsidRDefault="00727992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</w:rPr>
              <w:t>Syntax</w:t>
            </w:r>
            <w:r w:rsidR="00220F40" w:rsidRPr="002638D8">
              <w:rPr>
                <w:rFonts w:ascii="Arial Narrow" w:hAnsi="Arial Narrow"/>
                <w:b/>
                <w:bCs/>
              </w:rPr>
              <w:t xml:space="preserve"> :</w:t>
            </w:r>
            <w:proofErr w:type="gramEnd"/>
            <w:r w:rsidR="00220F40" w:rsidRPr="002638D8">
              <w:rPr>
                <w:rFonts w:ascii="Arial Narrow" w:hAnsi="Arial Narrow"/>
                <w:b/>
                <w:bCs/>
              </w:rPr>
              <w:t xml:space="preserve">- </w:t>
            </w:r>
            <w:proofErr w:type="spellStart"/>
            <w:r w:rsidR="00531B3F" w:rsidRPr="002638D8">
              <w:rPr>
                <w:rFonts w:ascii="Arial Narrow" w:hAnsi="Arial Narrow"/>
                <w:bCs/>
              </w:rPr>
              <w:t>pwd</w:t>
            </w:r>
            <w:proofErr w:type="spellEnd"/>
            <w:r w:rsidR="00531B3F" w:rsidRPr="002638D8">
              <w:rPr>
                <w:rFonts w:ascii="Arial Narrow" w:hAnsi="Arial Narrow"/>
                <w:bCs/>
              </w:rPr>
              <w:t xml:space="preserve"> [options]</w:t>
            </w:r>
          </w:p>
        </w:tc>
      </w:tr>
      <w:tr w:rsidR="00220F40" w:rsidRPr="002638D8" w14:paraId="7CCAF218" w14:textId="77777777" w:rsidTr="00530ECF">
        <w:tc>
          <w:tcPr>
            <w:tcW w:w="558" w:type="dxa"/>
          </w:tcPr>
          <w:p w14:paraId="3CDDFAC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AE98F43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Example:</w:t>
            </w:r>
          </w:p>
          <w:p w14:paraId="5D29CC50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2790042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AFB7BD8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7FE95514" w14:textId="77777777" w:rsidTr="00530ECF">
        <w:tc>
          <w:tcPr>
            <w:tcW w:w="558" w:type="dxa"/>
          </w:tcPr>
          <w:p w14:paraId="10B680C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4760D4E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208F73D0" w14:textId="77777777" w:rsidTr="00530ECF">
        <w:tc>
          <w:tcPr>
            <w:tcW w:w="558" w:type="dxa"/>
          </w:tcPr>
          <w:p w14:paraId="3571E81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018" w:type="dxa"/>
          </w:tcPr>
          <w:p w14:paraId="6DE26026" w14:textId="5BC643E5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4" w:name="_Toc171077093"/>
            <w:r w:rsidRPr="003C068C">
              <w:rPr>
                <w:rStyle w:val="Heading2Char"/>
              </w:rPr>
              <w:t>cd</w:t>
            </w:r>
            <w:bookmarkEnd w:id="4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r w:rsidR="008020C0" w:rsidRPr="00B448EF">
              <w:rPr>
                <w:rStyle w:val="Heading2Char"/>
              </w:rPr>
              <w:instrText>cd</w:instrText>
            </w:r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DE7C6C" w:rsidRPr="002638D8">
              <w:rPr>
                <w:rFonts w:ascii="Arial Narrow" w:hAnsi="Arial Narrow"/>
              </w:rPr>
              <w:t>It is used to change the directory.</w:t>
            </w:r>
          </w:p>
        </w:tc>
      </w:tr>
      <w:tr w:rsidR="00220F40" w:rsidRPr="002638D8" w14:paraId="619063EC" w14:textId="77777777" w:rsidTr="00530ECF">
        <w:tc>
          <w:tcPr>
            <w:tcW w:w="558" w:type="dxa"/>
          </w:tcPr>
          <w:p w14:paraId="3A5ABC8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5FEF88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 cd [directory]</w:t>
            </w:r>
          </w:p>
        </w:tc>
      </w:tr>
      <w:tr w:rsidR="00220F40" w:rsidRPr="002638D8" w14:paraId="7D1B6D6D" w14:textId="77777777" w:rsidTr="00530ECF">
        <w:tc>
          <w:tcPr>
            <w:tcW w:w="558" w:type="dxa"/>
          </w:tcPr>
          <w:p w14:paraId="7B56469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7E045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-</w:t>
            </w:r>
            <w:proofErr w:type="gramEnd"/>
          </w:p>
          <w:p w14:paraId="31D96C45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Used to go back one directory on the majority of all UNIX shells. It is important that the </w:t>
            </w:r>
            <w:r w:rsidRPr="002638D8">
              <w:rPr>
                <w:rFonts w:ascii="Arial Narrow" w:hAnsi="Arial Narrow"/>
              </w:rPr>
              <w:lastRenderedPageBreak/>
              <w:t>space be between the cd and directory name or</w:t>
            </w:r>
            <w:proofErr w:type="gramStart"/>
            <w:r w:rsidRPr="002638D8">
              <w:rPr>
                <w:rFonts w:ascii="Arial Narrow" w:hAnsi="Arial Narrow"/>
              </w:rPr>
              <w:t xml:space="preserve"> ..</w:t>
            </w:r>
            <w:proofErr w:type="gramEnd"/>
          </w:p>
        </w:tc>
      </w:tr>
      <w:tr w:rsidR="00220F40" w:rsidRPr="002638D8" w14:paraId="2A2DC5BE" w14:textId="77777777" w:rsidTr="00530ECF">
        <w:tc>
          <w:tcPr>
            <w:tcW w:w="558" w:type="dxa"/>
          </w:tcPr>
          <w:p w14:paraId="2041F10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CC93C5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6F1CAD6B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3A35DD94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  <w:p w14:paraId="3F824C69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 progs</w:t>
            </w:r>
          </w:p>
          <w:p w14:paraId="04BA233A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73E61BB1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DC15B45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</w:t>
            </w:r>
            <w:proofErr w:type="gramStart"/>
            <w:r w:rsidRPr="002638D8">
              <w:rPr>
                <w:rFonts w:ascii="Arial Narrow" w:hAnsi="Arial Narrow"/>
                <w:b/>
              </w:rPr>
              <w:t xml:space="preserve"> ..</w:t>
            </w:r>
            <w:proofErr w:type="gramEnd"/>
          </w:p>
          <w:p w14:paraId="5DD75D9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</w:tc>
      </w:tr>
      <w:tr w:rsidR="00220F40" w:rsidRPr="002638D8" w14:paraId="4992F93A" w14:textId="77777777" w:rsidTr="00530ECF">
        <w:tc>
          <w:tcPr>
            <w:tcW w:w="558" w:type="dxa"/>
          </w:tcPr>
          <w:p w14:paraId="3907CEB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92CB6C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FD6EAE1" w14:textId="77777777" w:rsidTr="00530ECF">
        <w:tc>
          <w:tcPr>
            <w:tcW w:w="558" w:type="dxa"/>
          </w:tcPr>
          <w:p w14:paraId="266FFDD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018" w:type="dxa"/>
          </w:tcPr>
          <w:p w14:paraId="3168E2F0" w14:textId="25DDFFF4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5" w:name="_Toc171077094"/>
            <w:r w:rsidRPr="003C068C">
              <w:rPr>
                <w:rStyle w:val="Heading2Char"/>
              </w:rPr>
              <w:t>ls</w:t>
            </w:r>
            <w:bookmarkEnd w:id="5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r w:rsidR="008020C0" w:rsidRPr="009466FD">
              <w:rPr>
                <w:rStyle w:val="Heading2Char"/>
              </w:rPr>
              <w:instrText>ls</w:instrText>
            </w:r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Lists the contents of a directory </w:t>
            </w:r>
          </w:p>
        </w:tc>
      </w:tr>
      <w:tr w:rsidR="00220F40" w:rsidRPr="002638D8" w14:paraId="6129AA54" w14:textId="77777777" w:rsidTr="00530ECF">
        <w:tc>
          <w:tcPr>
            <w:tcW w:w="558" w:type="dxa"/>
          </w:tcPr>
          <w:p w14:paraId="12FD7D7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C36C9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3C3419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3C3419" w:rsidRPr="002638D8">
              <w:rPr>
                <w:rFonts w:ascii="Arial Narrow" w:hAnsi="Arial Narrow"/>
                <w:sz w:val="24"/>
                <w:szCs w:val="24"/>
              </w:rPr>
              <w:t>- ls [o</w:t>
            </w:r>
            <w:r w:rsidRPr="002638D8">
              <w:rPr>
                <w:rFonts w:ascii="Arial Narrow" w:hAnsi="Arial Narrow"/>
                <w:sz w:val="24"/>
                <w:szCs w:val="24"/>
              </w:rPr>
              <w:t>ptions]</w:t>
            </w:r>
          </w:p>
        </w:tc>
      </w:tr>
      <w:tr w:rsidR="00220F40" w:rsidRPr="002638D8" w14:paraId="3D22BFD0" w14:textId="77777777" w:rsidTr="00530ECF">
        <w:tc>
          <w:tcPr>
            <w:tcW w:w="558" w:type="dxa"/>
          </w:tcPr>
          <w:p w14:paraId="167851A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0E228A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2638D8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2638D8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List all files including the hidden files. However, does not display the working directory (.) or the parent directory (..). </w:t>
                  </w:r>
                </w:p>
              </w:tc>
            </w:tr>
            <w:tr w:rsidR="00220F40" w:rsidRPr="002638D8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f an argument is a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directory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t only lists its name not its contents </w:t>
                  </w:r>
                </w:p>
              </w:tc>
            </w:tr>
            <w:tr w:rsidR="00220F40" w:rsidRPr="002638D8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2638D8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s a slash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( /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) in front of all directories </w:t>
                  </w:r>
                </w:p>
              </w:tc>
            </w:tr>
            <w:tr w:rsidR="00220F40" w:rsidRPr="002638D8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Reverses the order of how the files are displayed </w:t>
                  </w:r>
                </w:p>
              </w:tc>
            </w:tr>
            <w:tr w:rsidR="00220F40" w:rsidRPr="002638D8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1FF3CE" w14:textId="77777777" w:rsidTr="00530ECF">
        <w:tc>
          <w:tcPr>
            <w:tcW w:w="558" w:type="dxa"/>
          </w:tcPr>
          <w:p w14:paraId="79256B3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90442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58944897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ls – l</w:t>
            </w:r>
          </w:p>
          <w:p w14:paraId="4BB1A551" w14:textId="77777777" w:rsidR="00220F40" w:rsidRPr="002638D8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</w:pPr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            -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-r----- 1 student </w:t>
            </w:r>
            <w:proofErr w:type="spellStart"/>
            <w:proofErr w:type="gram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student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23</w:t>
            </w:r>
            <w:proofErr w:type="gram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Jan 16 15:27 file1.txt</w:t>
            </w:r>
          </w:p>
        </w:tc>
      </w:tr>
      <w:tr w:rsidR="00220F40" w:rsidRPr="002638D8" w14:paraId="1840A684" w14:textId="77777777" w:rsidTr="00530ECF">
        <w:trPr>
          <w:trHeight w:val="323"/>
        </w:trPr>
        <w:tc>
          <w:tcPr>
            <w:tcW w:w="558" w:type="dxa"/>
          </w:tcPr>
          <w:p w14:paraId="59D92EC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E5702C" w14:textId="77777777" w:rsidR="00220F40" w:rsidRPr="002638D8" w:rsidRDefault="00220F40" w:rsidP="00165B55">
            <w:pPr>
              <w:pStyle w:val="List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Explanation:</w:t>
            </w:r>
          </w:p>
          <w:p w14:paraId="2C0D31E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first character is – then it is normal file</w:t>
            </w:r>
          </w:p>
          <w:p w14:paraId="114171AC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it is d then it is directory</w:t>
            </w:r>
          </w:p>
          <w:p w14:paraId="16B290C7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1 – File Permissions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Next 9 character specifies the files permission. Each 3 characters refers to the read, write, execute permissions for user, group and world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In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this example, -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-r—– indicates read-write permission for user, read permission for group, and no permission for others.</w:t>
            </w:r>
          </w:p>
          <w:p w14:paraId="5B68EC19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2 – Number of links</w:t>
            </w:r>
            <w:r w:rsidRPr="002638D8">
              <w:rPr>
                <w:rFonts w:ascii="Arial Narrow" w:hAnsi="Arial Narrow"/>
                <w:sz w:val="24"/>
                <w:szCs w:val="24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3 – Owner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4 – Group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Fourth field specifies the group of the file. In this example, this file belongs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to ”student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’ group.</w:t>
            </w:r>
          </w:p>
          <w:p w14:paraId="4A6FACD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5 – Size</w:t>
            </w:r>
            <w:r w:rsidRPr="002638D8">
              <w:rPr>
                <w:rFonts w:ascii="Arial Narrow" w:hAnsi="Arial Narrow"/>
                <w:sz w:val="24"/>
                <w:szCs w:val="24"/>
              </w:rPr>
              <w:t>: Fifth field specifies the size of file. In this example, ’13′ indicates the file size.</w:t>
            </w:r>
          </w:p>
          <w:p w14:paraId="3947CB7E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6 – Last modified date &amp; ti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color w:val="111111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7 – File or directory na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e last field is the name of the file or directory. In this example, the file name is file1.txt</w:t>
            </w:r>
          </w:p>
        </w:tc>
      </w:tr>
      <w:tr w:rsidR="00220F40" w:rsidRPr="002638D8" w14:paraId="3F4AAA79" w14:textId="77777777" w:rsidTr="00530ECF">
        <w:tc>
          <w:tcPr>
            <w:tcW w:w="558" w:type="dxa"/>
          </w:tcPr>
          <w:p w14:paraId="0340CCA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F7ED1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4EB38B" w14:textId="77777777" w:rsidR="009C6FC6" w:rsidRPr="002638D8" w:rsidRDefault="009C6FC6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FF688E2" w14:textId="77777777" w:rsidTr="00530ECF">
        <w:tc>
          <w:tcPr>
            <w:tcW w:w="558" w:type="dxa"/>
          </w:tcPr>
          <w:p w14:paraId="2E7AA8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018" w:type="dxa"/>
          </w:tcPr>
          <w:p w14:paraId="32A57141" w14:textId="207C652F" w:rsidR="00220F40" w:rsidRPr="002638D8" w:rsidRDefault="00647624" w:rsidP="00F07924">
            <w:pPr>
              <w:pStyle w:val="Default"/>
              <w:rPr>
                <w:rFonts w:ascii="Arial Narrow" w:hAnsi="Arial Narrow"/>
              </w:rPr>
            </w:pPr>
            <w:bookmarkStart w:id="6" w:name="_Toc171077095"/>
            <w:r w:rsidRPr="003C068C">
              <w:rPr>
                <w:rStyle w:val="Heading2Char"/>
              </w:rPr>
              <w:t>e</w:t>
            </w:r>
            <w:r w:rsidR="00220F40" w:rsidRPr="003C068C">
              <w:rPr>
                <w:rStyle w:val="Heading2Char"/>
              </w:rPr>
              <w:t>xit</w:t>
            </w:r>
            <w:bookmarkEnd w:id="6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r w:rsidR="008020C0" w:rsidRPr="00EA1582">
              <w:rPr>
                <w:rStyle w:val="Heading2Char"/>
              </w:rPr>
              <w:instrText>exit</w:instrText>
            </w:r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="00220F40" w:rsidRPr="002638D8">
              <w:rPr>
                <w:rFonts w:ascii="Arial Narrow" w:hAnsi="Arial Narrow"/>
              </w:rPr>
              <w:t xml:space="preserve">:- </w:t>
            </w:r>
            <w:r w:rsidR="0002074F" w:rsidRPr="002638D8">
              <w:rPr>
                <w:rFonts w:ascii="Arial Narrow" w:hAnsi="Arial Narrow"/>
              </w:rPr>
              <w:t>It is used to terminate a program, shell or log you out of a network normally.</w:t>
            </w:r>
          </w:p>
        </w:tc>
      </w:tr>
      <w:tr w:rsidR="00220F40" w:rsidRPr="002638D8" w14:paraId="1461C753" w14:textId="77777777" w:rsidTr="00530ECF">
        <w:tc>
          <w:tcPr>
            <w:tcW w:w="558" w:type="dxa"/>
          </w:tcPr>
          <w:p w14:paraId="7FEDF76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39183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 exit</w:t>
            </w:r>
          </w:p>
        </w:tc>
      </w:tr>
      <w:tr w:rsidR="00220F40" w:rsidRPr="002638D8" w14:paraId="16436EF0" w14:textId="77777777" w:rsidTr="00530ECF">
        <w:tc>
          <w:tcPr>
            <w:tcW w:w="558" w:type="dxa"/>
          </w:tcPr>
          <w:p w14:paraId="0628857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B95A0B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64C5286" w14:textId="77777777" w:rsidTr="00530ECF">
        <w:tc>
          <w:tcPr>
            <w:tcW w:w="558" w:type="dxa"/>
          </w:tcPr>
          <w:p w14:paraId="3403BA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9018" w:type="dxa"/>
          </w:tcPr>
          <w:p w14:paraId="0E19FEB0" w14:textId="2FE78FD0" w:rsidR="00220F40" w:rsidRPr="002638D8" w:rsidRDefault="00220F40" w:rsidP="001E4F48">
            <w:pPr>
              <w:pStyle w:val="Default"/>
              <w:rPr>
                <w:rFonts w:ascii="Arial Narrow" w:hAnsi="Arial Narrow"/>
              </w:rPr>
            </w:pPr>
            <w:bookmarkStart w:id="7" w:name="_Toc171077096"/>
            <w:r w:rsidRPr="003C068C">
              <w:rPr>
                <w:rStyle w:val="Heading2Char"/>
              </w:rPr>
              <w:t>echo</w:t>
            </w:r>
            <w:bookmarkEnd w:id="7"/>
            <w:r w:rsidR="00CD2785">
              <w:rPr>
                <w:rStyle w:val="Heading2Char"/>
              </w:rPr>
              <w:fldChar w:fldCharType="begin"/>
            </w:r>
            <w:r w:rsidR="00CD2785">
              <w:instrText xml:space="preserve"> XE "</w:instrText>
            </w:r>
            <w:r w:rsidR="00CD2785" w:rsidRPr="00D337B9">
              <w:rPr>
                <w:rStyle w:val="Heading2Char"/>
              </w:rPr>
              <w:instrText>echo</w:instrText>
            </w:r>
            <w:r w:rsidR="00CD2785">
              <w:instrText xml:space="preserve">" </w:instrText>
            </w:r>
            <w:r w:rsidR="00CD2785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1E4F48" w:rsidRPr="002638D8">
              <w:rPr>
                <w:rFonts w:ascii="Arial Narrow" w:hAnsi="Arial Narrow"/>
              </w:rPr>
              <w:t>It prints the given input string to standard output.</w:t>
            </w:r>
          </w:p>
        </w:tc>
      </w:tr>
      <w:tr w:rsidR="00220F40" w:rsidRPr="002638D8" w14:paraId="128AD58A" w14:textId="77777777" w:rsidTr="00530ECF">
        <w:tc>
          <w:tcPr>
            <w:tcW w:w="558" w:type="dxa"/>
          </w:tcPr>
          <w:p w14:paraId="0906951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C91F52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A915E2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A915E2" w:rsidRPr="002638D8">
              <w:rPr>
                <w:rFonts w:ascii="Arial Narrow" w:hAnsi="Arial Narrow"/>
                <w:sz w:val="24"/>
                <w:szCs w:val="24"/>
              </w:rPr>
              <w:t xml:space="preserve">-  </w:t>
            </w:r>
            <w:r w:rsidR="00493BF7" w:rsidRPr="002638D8">
              <w:rPr>
                <w:rFonts w:ascii="Arial Narrow" w:hAnsi="Arial Narrow"/>
                <w:sz w:val="24"/>
                <w:szCs w:val="24"/>
              </w:rPr>
              <w:t>echo  string</w:t>
            </w:r>
          </w:p>
          <w:p w14:paraId="6676F80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7D158E4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echo “</w:t>
            </w: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hi</w:t>
            </w:r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..</w:t>
            </w:r>
            <w:proofErr w:type="gramEnd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 xml:space="preserve"> hello </w:t>
            </w:r>
            <w:proofErr w:type="spellStart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unix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p w14:paraId="3F0088BF" w14:textId="77777777" w:rsidR="00220F40" w:rsidRPr="002638D8" w:rsidRDefault="0079511B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hi..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hello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unix</w:t>
            </w:r>
            <w:proofErr w:type="spellEnd"/>
          </w:p>
        </w:tc>
      </w:tr>
      <w:tr w:rsidR="00220F40" w:rsidRPr="002638D8" w14:paraId="0B26122E" w14:textId="77777777" w:rsidTr="00530ECF">
        <w:tc>
          <w:tcPr>
            <w:tcW w:w="558" w:type="dxa"/>
          </w:tcPr>
          <w:p w14:paraId="732ED3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684AE7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02B5F05" w14:textId="77777777" w:rsidTr="00530ECF">
        <w:tc>
          <w:tcPr>
            <w:tcW w:w="558" w:type="dxa"/>
          </w:tcPr>
          <w:p w14:paraId="4E94275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9018" w:type="dxa"/>
          </w:tcPr>
          <w:p w14:paraId="24B6B430" w14:textId="0DB2D27B" w:rsidR="00220F40" w:rsidRPr="002638D8" w:rsidRDefault="00220F40" w:rsidP="00FC528E">
            <w:pPr>
              <w:pStyle w:val="Default"/>
              <w:jc w:val="both"/>
              <w:rPr>
                <w:rFonts w:ascii="Arial Narrow" w:hAnsi="Arial Narrow"/>
              </w:rPr>
            </w:pPr>
            <w:bookmarkStart w:id="8" w:name="_Toc171077097"/>
            <w:r w:rsidRPr="003C068C">
              <w:rPr>
                <w:rStyle w:val="Heading2Char"/>
              </w:rPr>
              <w:t>who</w:t>
            </w:r>
            <w:bookmarkEnd w:id="8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r w:rsidR="008020C0" w:rsidRPr="00E20204">
              <w:rPr>
                <w:rStyle w:val="Heading2Char"/>
              </w:rPr>
              <w:instrText>who</w:instrText>
            </w:r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BA784A" w:rsidRPr="002638D8">
              <w:rPr>
                <w:rFonts w:ascii="Arial Narrow" w:hAnsi="Arial Narrow"/>
              </w:rPr>
              <w:t xml:space="preserve">who command can list the names of users currently logged in, their terminal, the </w:t>
            </w:r>
            <w:r w:rsidR="00FB67C3" w:rsidRPr="002638D8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  <w:r w:rsidR="00BA784A" w:rsidRPr="002638D8">
              <w:rPr>
                <w:rFonts w:ascii="Arial Narrow" w:hAnsi="Arial Narrow"/>
              </w:rPr>
              <w:t>time they have been logged in, and the name of the host from which they have logged in.</w:t>
            </w:r>
          </w:p>
        </w:tc>
      </w:tr>
      <w:tr w:rsidR="00220F40" w:rsidRPr="002638D8" w14:paraId="55CAE3FC" w14:textId="77777777" w:rsidTr="00530ECF">
        <w:trPr>
          <w:trHeight w:val="260"/>
        </w:trPr>
        <w:tc>
          <w:tcPr>
            <w:tcW w:w="558" w:type="dxa"/>
          </w:tcPr>
          <w:p w14:paraId="6AE9048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5F945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B67C3" w:rsidRPr="002638D8">
              <w:rPr>
                <w:rFonts w:ascii="Arial Narrow" w:hAnsi="Arial Narrow"/>
                <w:sz w:val="24"/>
                <w:szCs w:val="24"/>
              </w:rPr>
              <w:t>who [options] [file]</w:t>
            </w:r>
          </w:p>
        </w:tc>
      </w:tr>
      <w:tr w:rsidR="00220F40" w:rsidRPr="002638D8" w14:paraId="19C6B4AA" w14:textId="77777777" w:rsidTr="00530ECF">
        <w:trPr>
          <w:trHeight w:val="260"/>
        </w:trPr>
        <w:tc>
          <w:tcPr>
            <w:tcW w:w="558" w:type="dxa"/>
          </w:tcPr>
          <w:p w14:paraId="639929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5DD670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proofErr w:type="gramStart"/>
            <w:r w:rsidRPr="002638D8">
              <w:rPr>
                <w:rFonts w:ascii="Arial Narrow" w:hAnsi="Arial Narrow" w:cstheme="minorBidi"/>
                <w:b/>
                <w:bCs/>
                <w:color w:val="auto"/>
              </w:rPr>
              <w:t>Description</w:t>
            </w:r>
            <w:r w:rsidRPr="002638D8">
              <w:rPr>
                <w:rFonts w:ascii="Arial Narrow" w:hAnsi="Arial Narrow"/>
              </w:rPr>
              <w:t>:-</w:t>
            </w:r>
            <w:proofErr w:type="gramEnd"/>
          </w:p>
        </w:tc>
      </w:tr>
      <w:tr w:rsidR="00220F40" w:rsidRPr="002638D8" w14:paraId="4354AFFE" w14:textId="77777777" w:rsidTr="00530ECF">
        <w:trPr>
          <w:trHeight w:val="260"/>
        </w:trPr>
        <w:tc>
          <w:tcPr>
            <w:tcW w:w="558" w:type="dxa"/>
          </w:tcPr>
          <w:p w14:paraId="770DA2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2638D8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the username of the invoking user, The 'am' and '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' must be space separated.</w:t>
                  </w:r>
                </w:p>
              </w:tc>
            </w:tr>
            <w:tr w:rsidR="005D2339" w:rsidRPr="002638D8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time of last system boot.</w:t>
                  </w:r>
                </w:p>
              </w:tc>
            </w:tr>
            <w:tr w:rsidR="005D2339" w:rsidRPr="002638D8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dead processes.</w:t>
                  </w:r>
                </w:p>
              </w:tc>
            </w:tr>
            <w:tr w:rsidR="005D2339" w:rsidRPr="002638D8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column headings above the output.</w:t>
                  </w:r>
                </w:p>
              </w:tc>
            </w:tr>
            <w:tr w:rsidR="005D2339" w:rsidRPr="002638D8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</w:t>
                  </w:r>
                  <w:r w:rsidR="001043E5" w:rsidRPr="002638D8">
                    <w:rPr>
                      <w:rFonts w:ascii="Arial Narrow" w:hAnsi="Arial Narrow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 idle time as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HOURS:MINUTES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. An idle time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of .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ndicates activity within the last minute.</w:t>
                  </w:r>
                </w:p>
              </w:tc>
            </w:tr>
            <w:tr w:rsidR="005D2339" w:rsidRPr="002638D8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ame as who 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3E65EF" w:rsidRPr="002638D8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20F40" w:rsidRPr="002638D8" w14:paraId="0F1D00BF" w14:textId="77777777" w:rsidTr="00530ECF">
        <w:trPr>
          <w:trHeight w:val="260"/>
        </w:trPr>
        <w:tc>
          <w:tcPr>
            <w:tcW w:w="558" w:type="dxa"/>
          </w:tcPr>
          <w:p w14:paraId="22F085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4FC3F3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</w:t>
            </w:r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20F40" w:rsidRPr="002638D8" w14:paraId="658D3CEF" w14:textId="77777777" w:rsidTr="00530ECF">
        <w:trPr>
          <w:trHeight w:val="1763"/>
        </w:trPr>
        <w:tc>
          <w:tcPr>
            <w:tcW w:w="558" w:type="dxa"/>
          </w:tcPr>
          <w:p w14:paraId="66B24D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1447248" w14:textId="77777777" w:rsidR="0064197A" w:rsidRPr="002638D8" w:rsidRDefault="0064197A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who</w:t>
            </w:r>
          </w:p>
          <w:p w14:paraId="19E11B0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1 2016-02-20 22:42 (:0.0)</w:t>
            </w:r>
          </w:p>
          <w:p w14:paraId="6BD6EACE" w14:textId="77777777" w:rsidR="00165B55" w:rsidRPr="002638D8" w:rsidRDefault="00220F40" w:rsidP="00165B55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2 2016-02-20 09:30 (:0.0)</w:t>
            </w:r>
          </w:p>
          <w:p w14:paraId="2EFAC611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2638D8" w14:paraId="330E814D" w14:textId="77777777" w:rsidTr="00530ECF">
        <w:tc>
          <w:tcPr>
            <w:tcW w:w="558" w:type="dxa"/>
          </w:tcPr>
          <w:p w14:paraId="766796F4" w14:textId="77777777" w:rsidR="00165B55" w:rsidRPr="002638D8" w:rsidRDefault="00165B55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F1711B0" w14:textId="77777777" w:rsidR="00165B55" w:rsidRPr="002638D8" w:rsidRDefault="00165B55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D930729" w14:textId="77777777" w:rsidTr="00530ECF">
        <w:tc>
          <w:tcPr>
            <w:tcW w:w="558" w:type="dxa"/>
          </w:tcPr>
          <w:p w14:paraId="4E83444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9018" w:type="dxa"/>
          </w:tcPr>
          <w:p w14:paraId="1CDE774A" w14:textId="3E0C99D5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9" w:name="_Toc171077098"/>
            <w:r w:rsidRPr="003C068C">
              <w:rPr>
                <w:rStyle w:val="Heading2Char"/>
              </w:rPr>
              <w:t xml:space="preserve">who am </w:t>
            </w:r>
            <w:proofErr w:type="spellStart"/>
            <w:r w:rsidRPr="003C068C">
              <w:rPr>
                <w:rStyle w:val="Heading2Char"/>
              </w:rPr>
              <w:t>i</w:t>
            </w:r>
            <w:bookmarkEnd w:id="9"/>
            <w:proofErr w:type="spellEnd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r w:rsidR="008020C0" w:rsidRPr="00371A03">
              <w:rPr>
                <w:rStyle w:val="Heading2Char"/>
              </w:rPr>
              <w:instrText xml:space="preserve">who am </w:instrText>
            </w:r>
            <w:proofErr w:type="spellStart"/>
            <w:r w:rsidR="008020C0" w:rsidRPr="00371A03">
              <w:rPr>
                <w:rStyle w:val="Heading2Char"/>
              </w:rPr>
              <w:instrText>i</w:instrText>
            </w:r>
            <w:proofErr w:type="spellEnd"/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Print effective </w:t>
            </w:r>
            <w:proofErr w:type="spellStart"/>
            <w:r w:rsidRPr="002638D8">
              <w:rPr>
                <w:rFonts w:ascii="Arial Narrow" w:hAnsi="Arial Narrow"/>
              </w:rPr>
              <w:t>userid</w:t>
            </w:r>
            <w:proofErr w:type="spellEnd"/>
          </w:p>
        </w:tc>
      </w:tr>
      <w:tr w:rsidR="00220F40" w:rsidRPr="002638D8" w14:paraId="5037BB43" w14:textId="77777777" w:rsidTr="00530ECF">
        <w:tc>
          <w:tcPr>
            <w:tcW w:w="558" w:type="dxa"/>
          </w:tcPr>
          <w:p w14:paraId="2C8668F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B769B7C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who am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</w:tr>
      <w:tr w:rsidR="00220F40" w:rsidRPr="002638D8" w14:paraId="264751F0" w14:textId="77777777" w:rsidTr="00530ECF">
        <w:tc>
          <w:tcPr>
            <w:tcW w:w="558" w:type="dxa"/>
          </w:tcPr>
          <w:p w14:paraId="0517E3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85C0E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 -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 Print the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user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name associated with the current effective user id.</w:t>
            </w:r>
          </w:p>
        </w:tc>
      </w:tr>
      <w:tr w:rsidR="00220F40" w:rsidRPr="002638D8" w14:paraId="7C2C70C3" w14:textId="77777777" w:rsidTr="00530ECF">
        <w:tc>
          <w:tcPr>
            <w:tcW w:w="558" w:type="dxa"/>
          </w:tcPr>
          <w:p w14:paraId="191F381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DB859EE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</w:t>
            </w:r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  <w:p w14:paraId="045EFA2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$ who am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</w:p>
          <w:p w14:paraId="4AAFA7E6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3 2016-02-10 08:52 (:0.0)</w:t>
            </w:r>
          </w:p>
          <w:p w14:paraId="4FC8F473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2638D8" w:rsidRDefault="009C6FC6" w:rsidP="009C6FC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5F602F" w14:textId="77777777" w:rsidTr="00530ECF">
        <w:tc>
          <w:tcPr>
            <w:tcW w:w="558" w:type="dxa"/>
          </w:tcPr>
          <w:p w14:paraId="4FEEDC2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9018" w:type="dxa"/>
          </w:tcPr>
          <w:p w14:paraId="1980B2FD" w14:textId="0530E1D6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0" w:name="_Toc171077099"/>
            <w:proofErr w:type="spellStart"/>
            <w:r w:rsidRPr="003C068C">
              <w:rPr>
                <w:rStyle w:val="Heading2Char"/>
              </w:rPr>
              <w:t>mkdir</w:t>
            </w:r>
            <w:bookmarkEnd w:id="10"/>
            <w:proofErr w:type="spellEnd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proofErr w:type="spellStart"/>
            <w:r w:rsidR="008020C0" w:rsidRPr="00B12774">
              <w:rPr>
                <w:rStyle w:val="Heading2Char"/>
              </w:rPr>
              <w:instrText>mkdir</w:instrText>
            </w:r>
            <w:proofErr w:type="spellEnd"/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This command is used to create a new directory </w:t>
            </w:r>
          </w:p>
        </w:tc>
      </w:tr>
      <w:tr w:rsidR="00220F40" w:rsidRPr="002638D8" w14:paraId="63168B85" w14:textId="77777777" w:rsidTr="00530ECF">
        <w:tc>
          <w:tcPr>
            <w:tcW w:w="558" w:type="dxa"/>
          </w:tcPr>
          <w:p w14:paraId="5AF9E7D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03F9A7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[option</w:t>
            </w:r>
            <w:r w:rsidR="00314063" w:rsidRPr="002638D8">
              <w:rPr>
                <w:rFonts w:ascii="Arial Narrow" w:hAnsi="Arial Narrow"/>
                <w:sz w:val="24"/>
                <w:szCs w:val="24"/>
              </w:rPr>
              <w:t>s</w:t>
            </w:r>
            <w:r w:rsidRPr="002638D8">
              <w:rPr>
                <w:rFonts w:ascii="Arial Narrow" w:hAnsi="Arial Narrow"/>
                <w:sz w:val="24"/>
                <w:szCs w:val="24"/>
              </w:rPr>
              <w:t>] directory</w:t>
            </w:r>
          </w:p>
        </w:tc>
      </w:tr>
      <w:tr w:rsidR="00220F40" w:rsidRPr="002638D8" w14:paraId="3CBED788" w14:textId="77777777" w:rsidTr="00530ECF">
        <w:tc>
          <w:tcPr>
            <w:tcW w:w="558" w:type="dxa"/>
          </w:tcPr>
          <w:p w14:paraId="72F34C8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CC91E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1505BB9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2638D8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2638D8" w:rsidRDefault="00314063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et permission mode (as in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chmod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) </w:t>
                  </w:r>
                </w:p>
              </w:tc>
            </w:tr>
            <w:tr w:rsidR="00220F40" w:rsidRPr="002638D8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2638D8" w:rsidRDefault="00220F40" w:rsidP="00F07924">
                  <w:pPr>
                    <w:pStyle w:val="Default"/>
                    <w:jc w:val="both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No error if existing, make parent directories as needed.</w:t>
                  </w:r>
                </w:p>
              </w:tc>
            </w:tr>
            <w:tr w:rsidR="00220F40" w:rsidRPr="002638D8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Print a message for each created directory </w:t>
                  </w:r>
                </w:p>
              </w:tc>
            </w:tr>
            <w:tr w:rsidR="00220F40" w:rsidRPr="002638D8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D6FE01E" w14:textId="77777777" w:rsidTr="00530ECF">
        <w:tc>
          <w:tcPr>
            <w:tcW w:w="558" w:type="dxa"/>
          </w:tcPr>
          <w:p w14:paraId="005F5A1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50F19F6" w14:textId="77777777" w:rsidR="0029523A" w:rsidRPr="002638D8" w:rsidRDefault="0029523A" w:rsidP="0029523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0F63DFC4" w14:textId="77777777" w:rsidR="0029523A" w:rsidRPr="002638D8" w:rsidRDefault="0029523A" w:rsidP="0029523A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             $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aaa</w:t>
            </w:r>
            <w:proofErr w:type="spellEnd"/>
          </w:p>
          <w:p w14:paraId="058C2B90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 xml:space="preserve">The above command will create directory named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aaa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under the current directory. We can also create number of subdirectories with one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command.</w:t>
            </w:r>
          </w:p>
        </w:tc>
      </w:tr>
      <w:tr w:rsidR="00220F40" w:rsidRPr="002638D8" w14:paraId="70A38B71" w14:textId="77777777" w:rsidTr="00530ECF">
        <w:tc>
          <w:tcPr>
            <w:tcW w:w="558" w:type="dxa"/>
          </w:tcPr>
          <w:p w14:paraId="77F5D0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C4F134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5ED0BCC" w14:textId="77777777" w:rsidTr="00530ECF">
        <w:tc>
          <w:tcPr>
            <w:tcW w:w="558" w:type="dxa"/>
          </w:tcPr>
          <w:p w14:paraId="4D29698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9018" w:type="dxa"/>
          </w:tcPr>
          <w:p w14:paraId="48C26D6F" w14:textId="4015A856" w:rsidR="00220F40" w:rsidRPr="002638D8" w:rsidRDefault="00220F40" w:rsidP="00877F7B">
            <w:pPr>
              <w:pStyle w:val="Default"/>
              <w:rPr>
                <w:rFonts w:ascii="Arial Narrow" w:hAnsi="Arial Narrow"/>
              </w:rPr>
            </w:pPr>
            <w:bookmarkStart w:id="11" w:name="_Toc171077100"/>
            <w:proofErr w:type="spellStart"/>
            <w:r w:rsidRPr="003C068C">
              <w:rPr>
                <w:rStyle w:val="Heading2Char"/>
              </w:rPr>
              <w:t>rmdir</w:t>
            </w:r>
            <w:bookmarkEnd w:id="11"/>
            <w:proofErr w:type="spellEnd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proofErr w:type="spellStart"/>
            <w:r w:rsidR="008020C0" w:rsidRPr="00C20032">
              <w:rPr>
                <w:rStyle w:val="Heading2Char"/>
              </w:rPr>
              <w:instrText>rmdir</w:instrText>
            </w:r>
            <w:proofErr w:type="spellEnd"/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877F7B" w:rsidRPr="002638D8">
              <w:rPr>
                <w:rFonts w:ascii="Arial Narrow" w:hAnsi="Arial Narrow"/>
              </w:rPr>
              <w:t>It</w:t>
            </w:r>
            <w:r w:rsidR="00EE7C1C" w:rsidRPr="002638D8">
              <w:rPr>
                <w:rFonts w:ascii="Arial Narrow" w:hAnsi="Arial Narrow"/>
              </w:rPr>
              <w:t xml:space="preserve"> is used to delete/remove a directory and its subdirectories.</w:t>
            </w:r>
          </w:p>
        </w:tc>
      </w:tr>
      <w:tr w:rsidR="00220F40" w:rsidRPr="002638D8" w14:paraId="59B24C13" w14:textId="77777777" w:rsidTr="00530ECF">
        <w:tc>
          <w:tcPr>
            <w:tcW w:w="558" w:type="dxa"/>
          </w:tcPr>
          <w:p w14:paraId="51EA6E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98E788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BD3F56" w:rsidRPr="002638D8">
              <w:rPr>
                <w:rFonts w:ascii="Arial Narrow" w:hAnsi="Arial Narrow"/>
              </w:rPr>
              <w:t xml:space="preserve"> </w:t>
            </w:r>
            <w:proofErr w:type="spellStart"/>
            <w:r w:rsidR="00BD3F56" w:rsidRPr="002638D8">
              <w:rPr>
                <w:rFonts w:ascii="Arial Narrow" w:hAnsi="Arial Narrow"/>
                <w:sz w:val="24"/>
                <w:szCs w:val="24"/>
              </w:rPr>
              <w:t>rmdir</w:t>
            </w:r>
            <w:proofErr w:type="spellEnd"/>
            <w:r w:rsidR="00BD3F56" w:rsidRPr="002638D8">
              <w:rPr>
                <w:rFonts w:ascii="Arial Narrow" w:hAnsi="Arial Narrow"/>
                <w:sz w:val="24"/>
                <w:szCs w:val="24"/>
              </w:rPr>
              <w:t xml:space="preserve"> [options..] Directory</w:t>
            </w:r>
          </w:p>
        </w:tc>
      </w:tr>
      <w:tr w:rsidR="00220F40" w:rsidRPr="002638D8" w14:paraId="00ECF8CD" w14:textId="77777777" w:rsidTr="00530ECF">
        <w:tc>
          <w:tcPr>
            <w:tcW w:w="558" w:type="dxa"/>
          </w:tcPr>
          <w:p w14:paraId="281D52D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00B996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1EDC660B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t removes only empty directory.</w:t>
            </w:r>
          </w:p>
          <w:p w14:paraId="08437078" w14:textId="77777777" w:rsidR="00EB10D2" w:rsidRPr="002638D8" w:rsidRDefault="00EB10D2" w:rsidP="00EB10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2638D8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2638D8" w:rsidRDefault="00EB10D2" w:rsidP="00EB10D2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2638D8" w:rsidRDefault="00EB10D2" w:rsidP="0079511B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Allow user</w:t>
                  </w:r>
                  <w:r w:rsidR="0079511B" w:rsidRPr="002638D8">
                    <w:rPr>
                      <w:rFonts w:ascii="Arial Narrow" w:hAnsi="Arial Narrow"/>
                    </w:rPr>
                    <w:t>s to remove the directory and</w:t>
                  </w:r>
                  <w:r w:rsidRPr="002638D8">
                    <w:rPr>
                      <w:rFonts w:ascii="Arial Narrow" w:hAnsi="Arial Narrow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B59B2C4" w14:textId="77777777" w:rsidTr="00530ECF">
        <w:tc>
          <w:tcPr>
            <w:tcW w:w="558" w:type="dxa"/>
          </w:tcPr>
          <w:p w14:paraId="1E11859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3F101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65AF6809" w14:textId="77777777" w:rsidTr="00530ECF">
        <w:tc>
          <w:tcPr>
            <w:tcW w:w="558" w:type="dxa"/>
          </w:tcPr>
          <w:p w14:paraId="0B2BC7F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9018" w:type="dxa"/>
          </w:tcPr>
          <w:p w14:paraId="29A2CD6C" w14:textId="0CC97D64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2" w:name="_Toc171077101"/>
            <w:proofErr w:type="spellStart"/>
            <w:r w:rsidRPr="003C068C">
              <w:rPr>
                <w:rStyle w:val="Heading2Char"/>
              </w:rPr>
              <w:t>bc</w:t>
            </w:r>
            <w:bookmarkEnd w:id="12"/>
            <w:proofErr w:type="spellEnd"/>
            <w:r w:rsidR="008020C0">
              <w:rPr>
                <w:rStyle w:val="Heading2Char"/>
              </w:rPr>
              <w:fldChar w:fldCharType="begin"/>
            </w:r>
            <w:r w:rsidR="008020C0">
              <w:instrText xml:space="preserve"> XE "</w:instrText>
            </w:r>
            <w:proofErr w:type="spellStart"/>
            <w:r w:rsidR="008020C0" w:rsidRPr="0007288B">
              <w:rPr>
                <w:rStyle w:val="Heading2Char"/>
              </w:rPr>
              <w:instrText>bc</w:instrText>
            </w:r>
            <w:proofErr w:type="spellEnd"/>
            <w:r w:rsidR="008020C0">
              <w:instrText xml:space="preserve">" </w:instrText>
            </w:r>
            <w:r w:rsidR="008020C0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proofErr w:type="spellStart"/>
            <w:r w:rsidR="0012268B" w:rsidRPr="002638D8">
              <w:rPr>
                <w:rFonts w:ascii="Arial Narrow" w:hAnsi="Arial Narrow"/>
              </w:rPr>
              <w:t>bc</w:t>
            </w:r>
            <w:proofErr w:type="spellEnd"/>
            <w:r w:rsidR="0012268B" w:rsidRPr="002638D8">
              <w:rPr>
                <w:rFonts w:ascii="Arial Narrow" w:hAnsi="Arial Narrow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2638D8" w14:paraId="4FCD2F72" w14:textId="77777777" w:rsidTr="00530ECF">
        <w:tc>
          <w:tcPr>
            <w:tcW w:w="558" w:type="dxa"/>
          </w:tcPr>
          <w:p w14:paraId="1537018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41F7D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FE3A0F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FE3A0F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="001B749D" w:rsidRPr="002638D8">
              <w:rPr>
                <w:rFonts w:ascii="Arial Narrow" w:hAnsi="Arial Narrow"/>
                <w:sz w:val="24"/>
                <w:szCs w:val="24"/>
              </w:rPr>
              <w:t>bc</w:t>
            </w:r>
            <w:proofErr w:type="spellEnd"/>
            <w:r w:rsidR="001B749D" w:rsidRPr="002638D8">
              <w:rPr>
                <w:rFonts w:ascii="Arial Narrow" w:hAnsi="Arial Narrow"/>
                <w:sz w:val="24"/>
                <w:szCs w:val="24"/>
              </w:rPr>
              <w:t xml:space="preserve"> [options]</w:t>
            </w:r>
          </w:p>
        </w:tc>
      </w:tr>
      <w:tr w:rsidR="00220F40" w:rsidRPr="002638D8" w14:paraId="681D91A1" w14:textId="77777777" w:rsidTr="00530ECF">
        <w:tc>
          <w:tcPr>
            <w:tcW w:w="558" w:type="dxa"/>
          </w:tcPr>
          <w:p w14:paraId="0DA2018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208A9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4A712C01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reads from the standard input. All code is executed as it is read. </w:t>
            </w:r>
          </w:p>
          <w:p w14:paraId="2ED7E31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2638D8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o avoid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bc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 welcome message</w:t>
                  </w:r>
                </w:p>
              </w:tc>
            </w:tr>
            <w:tr w:rsidR="00220F40" w:rsidRPr="002638D8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EB95DA7" w14:textId="77777777" w:rsidR="00C93A1C" w:rsidRDefault="00C93A1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12CD32BC" w14:textId="3CA64182" w:rsidR="005F5521" w:rsidRPr="00C93A1C" w:rsidRDefault="005F5521" w:rsidP="008F79D7">
      <w:pPr>
        <w:pStyle w:val="Heading1"/>
      </w:pPr>
      <w:bookmarkStart w:id="13" w:name="_Toc171077102"/>
      <w:r>
        <w:lastRenderedPageBreak/>
        <w:t>SHELL SCRIPTS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41"/>
      </w:tblGrid>
      <w:tr w:rsidR="005F5521" w:rsidRPr="00C83123" w14:paraId="0902D134" w14:textId="77777777" w:rsidTr="00213D45">
        <w:tc>
          <w:tcPr>
            <w:tcW w:w="535" w:type="dxa"/>
          </w:tcPr>
          <w:p w14:paraId="4E730A1F" w14:textId="77777777" w:rsidR="005F5521" w:rsidRPr="00C83123" w:rsidRDefault="005F5521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583555" w14:textId="77777777" w:rsidR="005F5521" w:rsidRPr="00C83123" w:rsidRDefault="005F5521" w:rsidP="00213D4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A1C" w:rsidRPr="00C83123" w14:paraId="346811B9" w14:textId="77777777" w:rsidTr="00213D45">
        <w:tc>
          <w:tcPr>
            <w:tcW w:w="535" w:type="dxa"/>
          </w:tcPr>
          <w:p w14:paraId="084AA9D0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/>
                <w:b/>
                <w:sz w:val="24"/>
                <w:szCs w:val="24"/>
              </w:rPr>
              <w:t>1)</w:t>
            </w:r>
          </w:p>
        </w:tc>
        <w:tc>
          <w:tcPr>
            <w:tcW w:w="9041" w:type="dxa"/>
          </w:tcPr>
          <w:p w14:paraId="33613CD9" w14:textId="77777777" w:rsidR="00C93A1C" w:rsidRPr="008F79D7" w:rsidRDefault="00C93A1C" w:rsidP="008F79D7">
            <w:pPr>
              <w:pStyle w:val="Heading2"/>
            </w:pPr>
            <w:bookmarkStart w:id="14" w:name="_Toc171077103"/>
            <w:r w:rsidRPr="008F79D7">
              <w:t>Write a shell script to scans the name of the command and executes it.</w:t>
            </w:r>
            <w:bookmarkEnd w:id="14"/>
          </w:p>
        </w:tc>
      </w:tr>
      <w:tr w:rsidR="00C93A1C" w:rsidRPr="00C83123" w14:paraId="2F0C1D71" w14:textId="77777777" w:rsidTr="00213D45">
        <w:tc>
          <w:tcPr>
            <w:tcW w:w="535" w:type="dxa"/>
          </w:tcPr>
          <w:p w14:paraId="177CA539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3DB4C55" w14:textId="77777777" w:rsidR="00C93A1C" w:rsidRPr="008F79D7" w:rsidRDefault="00C93A1C" w:rsidP="008F79D7">
            <w:pPr>
              <w:rPr>
                <w:sz w:val="24"/>
                <w:szCs w:val="24"/>
              </w:rPr>
            </w:pPr>
            <w:proofErr w:type="gramStart"/>
            <w:r w:rsidRPr="008F79D7">
              <w:rPr>
                <w:sz w:val="24"/>
                <w:szCs w:val="24"/>
              </w:rPr>
              <w:t>Program :</w:t>
            </w:r>
            <w:proofErr w:type="gramEnd"/>
            <w:r w:rsidRPr="008F79D7">
              <w:rPr>
                <w:sz w:val="24"/>
                <w:szCs w:val="24"/>
              </w:rPr>
              <w:t xml:space="preserve">- </w:t>
            </w:r>
          </w:p>
        </w:tc>
      </w:tr>
      <w:tr w:rsidR="00C93A1C" w:rsidRPr="00C83123" w14:paraId="1F18A08E" w14:textId="77777777" w:rsidTr="00213D45">
        <w:tc>
          <w:tcPr>
            <w:tcW w:w="535" w:type="dxa"/>
          </w:tcPr>
          <w:p w14:paraId="7ED2333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6104BE64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cho "enter command name"</w:t>
            </w:r>
          </w:p>
          <w:p w14:paraId="0E08FFB0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0A45B1FF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$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2ECA39D0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85641A8" w14:textId="77777777" w:rsidTr="00213D45">
        <w:tc>
          <w:tcPr>
            <w:tcW w:w="535" w:type="dxa"/>
          </w:tcPr>
          <w:p w14:paraId="0ED41FB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AD13E76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3B55AD13" w14:textId="77777777" w:rsidTr="00213D45">
        <w:tc>
          <w:tcPr>
            <w:tcW w:w="535" w:type="dxa"/>
          </w:tcPr>
          <w:p w14:paraId="3021AF8F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758DF83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nter command name</w:t>
            </w:r>
          </w:p>
          <w:p w14:paraId="478360E8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al</w:t>
            </w:r>
            <w:proofErr w:type="spellEnd"/>
          </w:p>
          <w:p w14:paraId="16298697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February 2016      </w:t>
            </w:r>
          </w:p>
          <w:p w14:paraId="521D0E52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Su Mo Tu We Th Fr Sa  </w:t>
            </w:r>
          </w:p>
          <w:p w14:paraId="3FBB33DC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</w:t>
            </w:r>
            <w:proofErr w:type="gram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1  2</w:t>
            </w:r>
            <w:proofErr w:type="gram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3  4  5  6  </w:t>
            </w:r>
          </w:p>
          <w:p w14:paraId="0BC1511F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7  8</w:t>
            </w:r>
            <w:proofErr w:type="gram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9 10 11 12 13  </w:t>
            </w:r>
          </w:p>
          <w:p w14:paraId="1251CFB5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14 15 16 17 18 19 20  </w:t>
            </w:r>
          </w:p>
          <w:p w14:paraId="679A0421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1 22 23 24 25 26 27  </w:t>
            </w:r>
          </w:p>
          <w:p w14:paraId="1A9D5ABB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8 29    </w:t>
            </w:r>
          </w:p>
          <w:p w14:paraId="21AE6B43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         </w:t>
            </w:r>
          </w:p>
        </w:tc>
      </w:tr>
      <w:tr w:rsidR="00C93A1C" w:rsidRPr="00C83123" w14:paraId="394F8FAF" w14:textId="77777777" w:rsidTr="00213D45">
        <w:tc>
          <w:tcPr>
            <w:tcW w:w="535" w:type="dxa"/>
          </w:tcPr>
          <w:p w14:paraId="60DD938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)</w:t>
            </w:r>
          </w:p>
        </w:tc>
        <w:tc>
          <w:tcPr>
            <w:tcW w:w="9041" w:type="dxa"/>
          </w:tcPr>
          <w:p w14:paraId="2F71BC3F" w14:textId="77777777" w:rsidR="00C93A1C" w:rsidRPr="00C83123" w:rsidRDefault="00C93A1C" w:rsidP="008F79D7">
            <w:pPr>
              <w:pStyle w:val="Heading2"/>
            </w:pPr>
            <w:bookmarkStart w:id="15" w:name="_Toc171077104"/>
            <w:r w:rsidRPr="00C83123">
              <w:t xml:space="preserve">Write a shell script </w:t>
            </w:r>
            <w:r w:rsidRPr="00CA0987">
              <w:t xml:space="preserve">Which works like calculator and performs below operations </w:t>
            </w:r>
            <w:proofErr w:type="gramStart"/>
            <w:r w:rsidRPr="00CA0987">
              <w:t>Addition ,</w:t>
            </w:r>
            <w:proofErr w:type="gramEnd"/>
            <w:r w:rsidRPr="00CA0987">
              <w:t xml:space="preserve"> Subtract ,Division ,Multiplication</w:t>
            </w:r>
            <w:bookmarkEnd w:id="15"/>
          </w:p>
        </w:tc>
      </w:tr>
      <w:tr w:rsidR="00C93A1C" w:rsidRPr="00C83123" w14:paraId="5FC50A2C" w14:textId="77777777" w:rsidTr="00213D45">
        <w:tc>
          <w:tcPr>
            <w:tcW w:w="535" w:type="dxa"/>
          </w:tcPr>
          <w:p w14:paraId="3C47FB6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0845531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441351E4" w14:textId="77777777" w:rsidTr="00213D45">
        <w:tc>
          <w:tcPr>
            <w:tcW w:w="535" w:type="dxa"/>
          </w:tcPr>
          <w:p w14:paraId="25241DD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9A85FE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using </w:t>
            </w:r>
            <w:proofErr w:type="gram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f..</w:t>
            </w:r>
            <w:proofErr w:type="spellStart"/>
            <w:proofErr w:type="gram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statement</w:t>
            </w:r>
          </w:p>
        </w:tc>
      </w:tr>
      <w:tr w:rsidR="00C93A1C" w:rsidRPr="00C83123" w14:paraId="1E939CF9" w14:textId="77777777" w:rsidTr="00213D45">
        <w:tc>
          <w:tcPr>
            <w:tcW w:w="535" w:type="dxa"/>
          </w:tcPr>
          <w:p w14:paraId="343971F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AD5FE4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1E88B2B3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7D3C4CBF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0D5945C8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34D6D00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  <w:p w14:paraId="2FF6F26F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2FBF630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5C46705C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15516672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6ED3E1E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18E477D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5A5967E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1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2F37BBB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1DE8FF9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+ $n2`</w:t>
            </w:r>
          </w:p>
          <w:p w14:paraId="12461189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</w:t>
            </w:r>
          </w:p>
          <w:p w14:paraId="251B7296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2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2907B8B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45FE41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   sum=`expr $n1 - $n2`</w:t>
            </w:r>
          </w:p>
          <w:p w14:paraId="2037B8D1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 echo "Sub = "$sum</w:t>
            </w:r>
          </w:p>
          <w:p w14:paraId="14B9DC0E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3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93BCC6B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61DFBB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\* $n2`</w:t>
            </w:r>
          </w:p>
          <w:p w14:paraId="074E62F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sum</w:t>
            </w:r>
          </w:p>
          <w:p w14:paraId="65375C25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4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17D6DD0C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EAD48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/ $n2`</w:t>
            </w:r>
          </w:p>
          <w:p w14:paraId="53E7F73D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sum</w:t>
            </w:r>
          </w:p>
          <w:p w14:paraId="0504C1D8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228D376A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17BA10F8" w14:textId="77777777" w:rsidTr="00213D45">
        <w:tc>
          <w:tcPr>
            <w:tcW w:w="535" w:type="dxa"/>
          </w:tcPr>
          <w:p w14:paraId="1FF9D08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DC19D3D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720F4062" w14:textId="77777777" w:rsidTr="00213D45">
        <w:tc>
          <w:tcPr>
            <w:tcW w:w="535" w:type="dxa"/>
          </w:tcPr>
          <w:p w14:paraId="5829AB7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1A40F5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one no.</w:t>
            </w:r>
          </w:p>
          <w:p w14:paraId="1DED099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2</w:t>
            </w:r>
          </w:p>
          <w:p w14:paraId="2994E9C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second no.</w:t>
            </w:r>
          </w:p>
          <w:p w14:paraId="50D9329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2</w:t>
            </w:r>
          </w:p>
          <w:p w14:paraId="37758BC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</w:p>
          <w:p w14:paraId="3380972E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</w:p>
          <w:p w14:paraId="67348E89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</w:p>
          <w:p w14:paraId="664CFAE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</w:p>
          <w:p w14:paraId="324267A8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your choice</w:t>
            </w:r>
          </w:p>
          <w:p w14:paraId="388F558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</w:t>
            </w:r>
          </w:p>
          <w:p w14:paraId="6DD1BA91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b = 20</w:t>
            </w:r>
          </w:p>
          <w:p w14:paraId="21EF3D4C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61E3AC95" w14:textId="77777777" w:rsidTr="00213D45">
        <w:tc>
          <w:tcPr>
            <w:tcW w:w="535" w:type="dxa"/>
          </w:tcPr>
          <w:p w14:paraId="4E25DD25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DA1C3DD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i) using while loop and switch statement</w:t>
            </w:r>
          </w:p>
        </w:tc>
      </w:tr>
      <w:tr w:rsidR="00C93A1C" w:rsidRPr="00C83123" w14:paraId="24E22D78" w14:textId="77777777" w:rsidTr="00213D45">
        <w:tc>
          <w:tcPr>
            <w:tcW w:w="535" w:type="dxa"/>
          </w:tcPr>
          <w:p w14:paraId="7660ABEA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B01D6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"y"</w:t>
            </w:r>
          </w:p>
          <w:p w14:paraId="0064D9C1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while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y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80272CB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</w:t>
            </w:r>
          </w:p>
          <w:p w14:paraId="50FA99A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38E4B37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38C4DCD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7359792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4A88A9F9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77ED9E4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71DE0E6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6EDBE5D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050CD07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7A5D54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0FF39DD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ase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in</w:t>
            </w:r>
          </w:p>
          <w:p w14:paraId="0FFA4E6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1)sum=`expr $n1 + $n2`</w:t>
            </w:r>
          </w:p>
          <w:p w14:paraId="109E28A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1E8A256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 2)sum=`expr $n1 - $n2`</w:t>
            </w:r>
          </w:p>
          <w:p w14:paraId="34C888C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0C33F6E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3)sum=`expr $n1 \* $n2`</w:t>
            </w:r>
          </w:p>
          <w:p w14:paraId="4094207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0DAE243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4)sum=`expr $n1 / $n2`</w:t>
            </w:r>
          </w:p>
          <w:p w14:paraId="6CB0012F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372A528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*)echo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Invalid choice";;</w:t>
            </w:r>
          </w:p>
          <w:p w14:paraId="6DADA30B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sac</w:t>
            </w:r>
            <w:proofErr w:type="spellEnd"/>
          </w:p>
          <w:p w14:paraId="3954C33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echo "Do u want to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ontinue ?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y/n"</w:t>
            </w:r>
          </w:p>
          <w:p w14:paraId="03D14C14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</w:p>
          <w:p w14:paraId="0F6058D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!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 "y" ]</w:t>
            </w:r>
          </w:p>
          <w:p w14:paraId="7E3DAF3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1F787D4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exit</w:t>
            </w:r>
          </w:p>
          <w:p w14:paraId="6C6B80AF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73349CA0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ne</w:t>
            </w:r>
          </w:p>
          <w:p w14:paraId="4469AB6C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17066A93" w14:textId="77777777" w:rsidTr="00213D45">
        <w:tc>
          <w:tcPr>
            <w:tcW w:w="535" w:type="dxa"/>
          </w:tcPr>
          <w:p w14:paraId="13F7294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BF6D2EC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389E68CE" w14:textId="77777777" w:rsidTr="00213D45">
        <w:tc>
          <w:tcPr>
            <w:tcW w:w="535" w:type="dxa"/>
          </w:tcPr>
          <w:p w14:paraId="6C333DC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4D5D3DD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one no.</w:t>
            </w:r>
          </w:p>
          <w:p w14:paraId="1A2D6D6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2</w:t>
            </w:r>
          </w:p>
          <w:p w14:paraId="5BC9B62B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second no.</w:t>
            </w:r>
          </w:p>
          <w:p w14:paraId="645E7599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6D25097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1.Addition</w:t>
            </w:r>
          </w:p>
          <w:p w14:paraId="1D6A7AD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.Subtraction</w:t>
            </w:r>
          </w:p>
          <w:p w14:paraId="18F63BC1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.Multiplication</w:t>
            </w:r>
          </w:p>
          <w:p w14:paraId="395F2BD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4.Division</w:t>
            </w:r>
          </w:p>
          <w:p w14:paraId="13209618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your choice</w:t>
            </w:r>
          </w:p>
          <w:p w14:paraId="642ACDCA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  <w:p w14:paraId="5925ABA1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Sub = 10</w:t>
            </w:r>
          </w:p>
          <w:p w14:paraId="153612E3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Do u want to </w:t>
            </w:r>
            <w:proofErr w:type="gramStart"/>
            <w:r w:rsidRPr="00595A51">
              <w:rPr>
                <w:rFonts w:ascii="Calibri" w:hAnsi="Calibri"/>
                <w:bCs/>
                <w:sz w:val="24"/>
                <w:szCs w:val="24"/>
              </w:rPr>
              <w:t>continue ?</w:t>
            </w:r>
            <w:proofErr w:type="gramEnd"/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 y/n</w:t>
            </w:r>
          </w:p>
          <w:p w14:paraId="567F484F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N</w:t>
            </w:r>
          </w:p>
          <w:p w14:paraId="6C05E13A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EE807F2" w14:textId="77777777" w:rsidTr="00213D45">
        <w:tc>
          <w:tcPr>
            <w:tcW w:w="535" w:type="dxa"/>
          </w:tcPr>
          <w:p w14:paraId="30276EB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)</w:t>
            </w:r>
          </w:p>
        </w:tc>
        <w:tc>
          <w:tcPr>
            <w:tcW w:w="9041" w:type="dxa"/>
          </w:tcPr>
          <w:p w14:paraId="73CE5D8E" w14:textId="77777777" w:rsidR="00C93A1C" w:rsidRPr="008F79D7" w:rsidRDefault="00C93A1C" w:rsidP="008F79D7">
            <w:pPr>
              <w:pStyle w:val="Heading2"/>
            </w:pPr>
            <w:bookmarkStart w:id="16" w:name="_Toc171077105"/>
            <w:r w:rsidRPr="008F79D7">
              <w:t>Write a shell script to print the pyramid structure for the given number.</w:t>
            </w:r>
            <w:bookmarkEnd w:id="16"/>
          </w:p>
        </w:tc>
      </w:tr>
      <w:tr w:rsidR="00C93A1C" w:rsidRPr="00C83123" w14:paraId="656AD182" w14:textId="77777777" w:rsidTr="00213D45">
        <w:tc>
          <w:tcPr>
            <w:tcW w:w="535" w:type="dxa"/>
          </w:tcPr>
          <w:p w14:paraId="3685B66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2B2EE3F" w14:textId="77777777" w:rsidR="00C93A1C" w:rsidRPr="008F79D7" w:rsidRDefault="00C93A1C" w:rsidP="008F79D7">
            <w:proofErr w:type="gramStart"/>
            <w:r w:rsidRPr="008F79D7">
              <w:rPr>
                <w:sz w:val="24"/>
                <w:szCs w:val="24"/>
              </w:rPr>
              <w:t>Program :</w:t>
            </w:r>
            <w:proofErr w:type="gramEnd"/>
            <w:r w:rsidRPr="008F79D7">
              <w:rPr>
                <w:sz w:val="24"/>
                <w:szCs w:val="24"/>
              </w:rPr>
              <w:t xml:space="preserve">- </w:t>
            </w:r>
          </w:p>
        </w:tc>
      </w:tr>
      <w:tr w:rsidR="00C93A1C" w:rsidRPr="00C83123" w14:paraId="326AE32D" w14:textId="77777777" w:rsidTr="00213D45">
        <w:tc>
          <w:tcPr>
            <w:tcW w:w="535" w:type="dxa"/>
          </w:tcPr>
          <w:p w14:paraId="4DF4544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151D86C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echo "enter the number"</w:t>
            </w:r>
          </w:p>
          <w:p w14:paraId="2BE87CA7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read n</w:t>
            </w:r>
          </w:p>
          <w:p w14:paraId="1102EF35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389F843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for((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=</w:t>
            </w:r>
            <w:proofErr w:type="gramStart"/>
            <w:r w:rsidRPr="00D9056B">
              <w:rPr>
                <w:rFonts w:ascii="Calibri" w:hAnsi="Calibri"/>
                <w:sz w:val="24"/>
                <w:szCs w:val="24"/>
              </w:rPr>
              <w:t>1;i</w:t>
            </w:r>
            <w:proofErr w:type="gramEnd"/>
            <w:r w:rsidRPr="00D9056B">
              <w:rPr>
                <w:rFonts w:ascii="Calibri" w:hAnsi="Calibri"/>
                <w:sz w:val="24"/>
                <w:szCs w:val="24"/>
              </w:rPr>
              <w:t>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n;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5AA11D02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71E2B170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for((j=</w:t>
            </w:r>
            <w:proofErr w:type="gramStart"/>
            <w:r w:rsidRPr="00D9056B">
              <w:rPr>
                <w:rFonts w:ascii="Calibri" w:hAnsi="Calibri"/>
                <w:sz w:val="24"/>
                <w:szCs w:val="24"/>
              </w:rPr>
              <w:t>1;j</w:t>
            </w:r>
            <w:proofErr w:type="gramEnd"/>
            <w:r w:rsidRPr="00D9056B">
              <w:rPr>
                <w:rFonts w:ascii="Calibri" w:hAnsi="Calibri"/>
                <w:sz w:val="24"/>
                <w:szCs w:val="24"/>
              </w:rPr>
              <w:t>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;j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20BDFC1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337DCA10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$j"</w:t>
            </w:r>
          </w:p>
          <w:p w14:paraId="7BBDA65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lastRenderedPageBreak/>
              <w:t>done</w:t>
            </w:r>
          </w:p>
          <w:p w14:paraId="35A46D31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7FFDD32E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479B7882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5922CA2A" w14:textId="77777777" w:rsidTr="00213D45">
        <w:tc>
          <w:tcPr>
            <w:tcW w:w="535" w:type="dxa"/>
          </w:tcPr>
          <w:p w14:paraId="499A07EB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52EA2A8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70588583" w14:textId="77777777" w:rsidTr="00213D45">
        <w:tc>
          <w:tcPr>
            <w:tcW w:w="535" w:type="dxa"/>
          </w:tcPr>
          <w:p w14:paraId="26B2A3DF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456A18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enter the number</w:t>
            </w:r>
          </w:p>
          <w:p w14:paraId="3803EA85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  <w:p w14:paraId="0948B4F4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  <w:p w14:paraId="4552B6CD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  <w:p w14:paraId="113BBF3A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3</w:t>
            </w:r>
          </w:p>
          <w:p w14:paraId="3C23C500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E78DB">
              <w:rPr>
                <w:rFonts w:ascii="Calibri" w:hAnsi="Calibri"/>
                <w:bCs/>
                <w:sz w:val="24"/>
                <w:szCs w:val="24"/>
              </w:rPr>
              <w:t>1234</w:t>
            </w:r>
          </w:p>
          <w:p w14:paraId="43495BEE" w14:textId="77777777" w:rsidR="00C93A1C" w:rsidRPr="00CE78DB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609F5E89" w14:textId="77777777" w:rsidTr="00213D45">
        <w:tc>
          <w:tcPr>
            <w:tcW w:w="535" w:type="dxa"/>
          </w:tcPr>
          <w:p w14:paraId="0F06DA7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)</w:t>
            </w:r>
          </w:p>
        </w:tc>
        <w:tc>
          <w:tcPr>
            <w:tcW w:w="9041" w:type="dxa"/>
          </w:tcPr>
          <w:p w14:paraId="14F6F19A" w14:textId="77777777" w:rsidR="00C93A1C" w:rsidRPr="00C83123" w:rsidRDefault="00C93A1C" w:rsidP="008F79D7">
            <w:pPr>
              <w:pStyle w:val="Heading2"/>
            </w:pPr>
            <w:bookmarkStart w:id="17" w:name="_Toc171077106"/>
            <w:r w:rsidRPr="00C83123">
              <w:t>Write a shell script to</w:t>
            </w:r>
            <w:r w:rsidRPr="00617904">
              <w:t xml:space="preserve"> find the largest among the 3 given numbers.</w:t>
            </w:r>
            <w:bookmarkEnd w:id="17"/>
          </w:p>
        </w:tc>
      </w:tr>
      <w:tr w:rsidR="00C93A1C" w:rsidRPr="00C83123" w14:paraId="15808D16" w14:textId="77777777" w:rsidTr="00213D45">
        <w:tc>
          <w:tcPr>
            <w:tcW w:w="535" w:type="dxa"/>
          </w:tcPr>
          <w:p w14:paraId="5CFA937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3F768EA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4D09F2BE" w14:textId="77777777" w:rsidTr="00213D45">
        <w:tc>
          <w:tcPr>
            <w:tcW w:w="535" w:type="dxa"/>
          </w:tcPr>
          <w:p w14:paraId="7FB141A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E31B55C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clear</w:t>
            </w:r>
          </w:p>
          <w:p w14:paraId="64075BB8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first number: "</w:t>
            </w:r>
          </w:p>
          <w:p w14:paraId="09567EC2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a</w:t>
            </w:r>
          </w:p>
          <w:p w14:paraId="564994F1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second number: "</w:t>
            </w:r>
          </w:p>
          <w:p w14:paraId="5FE3D1C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b</w:t>
            </w:r>
          </w:p>
          <w:p w14:paraId="41F43655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third number: "</w:t>
            </w:r>
          </w:p>
          <w:p w14:paraId="50D52FB2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c</w:t>
            </w:r>
          </w:p>
          <w:p w14:paraId="1D93B12F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460112A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if [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-a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c ]</w:t>
            </w:r>
            <w:proofErr w:type="gramEnd"/>
          </w:p>
          <w:p w14:paraId="3236059C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5D820331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a is largest integer"</w:t>
            </w:r>
          </w:p>
          <w:p w14:paraId="5FC1609E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c ]</w:t>
            </w:r>
            <w:proofErr w:type="gramEnd"/>
          </w:p>
          <w:p w14:paraId="18A463DE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59806A6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b is largest integer"</w:t>
            </w:r>
          </w:p>
          <w:p w14:paraId="644407B0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b ]</w:t>
            </w:r>
            <w:proofErr w:type="gramEnd"/>
          </w:p>
          <w:p w14:paraId="20E7CEA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7F046E4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c is largest integer"</w:t>
            </w:r>
          </w:p>
          <w:p w14:paraId="57DC91B0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fi</w:t>
            </w:r>
          </w:p>
          <w:p w14:paraId="43CDE654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0FE2BBF4" w14:textId="77777777" w:rsidTr="00213D45">
        <w:tc>
          <w:tcPr>
            <w:tcW w:w="535" w:type="dxa"/>
          </w:tcPr>
          <w:p w14:paraId="11B22EC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BB95444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5CCE311E" w14:textId="77777777" w:rsidTr="00213D45">
        <w:tc>
          <w:tcPr>
            <w:tcW w:w="535" w:type="dxa"/>
          </w:tcPr>
          <w:p w14:paraId="08512DE0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D59A0A0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first number: </w:t>
            </w:r>
          </w:p>
          <w:p w14:paraId="6273E115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28EBCFF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second number: </w:t>
            </w:r>
          </w:p>
          <w:p w14:paraId="08F5385D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33</w:t>
            </w:r>
          </w:p>
          <w:p w14:paraId="42800454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third number: </w:t>
            </w:r>
          </w:p>
          <w:p w14:paraId="4432DB5D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2</w:t>
            </w:r>
          </w:p>
          <w:p w14:paraId="6E16583F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4 is largest integer</w:t>
            </w:r>
          </w:p>
          <w:p w14:paraId="6A446471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272E82E1" w14:textId="77777777" w:rsidTr="00213D45">
        <w:tc>
          <w:tcPr>
            <w:tcW w:w="535" w:type="dxa"/>
          </w:tcPr>
          <w:p w14:paraId="6D3F459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5)</w:t>
            </w:r>
          </w:p>
        </w:tc>
        <w:tc>
          <w:tcPr>
            <w:tcW w:w="9041" w:type="dxa"/>
          </w:tcPr>
          <w:p w14:paraId="2F5D3E5F" w14:textId="77777777" w:rsidR="00C93A1C" w:rsidRPr="00C83123" w:rsidRDefault="00C93A1C" w:rsidP="008F79D7">
            <w:pPr>
              <w:pStyle w:val="Heading2"/>
            </w:pPr>
            <w:bookmarkStart w:id="18" w:name="_Toc171077107"/>
            <w:r w:rsidRPr="00C83123">
              <w:t xml:space="preserve">Write a shell script to </w:t>
            </w:r>
            <w:r w:rsidRPr="009525A1">
              <w:t>find factorial of given number n.</w:t>
            </w:r>
            <w:bookmarkEnd w:id="18"/>
          </w:p>
        </w:tc>
      </w:tr>
      <w:tr w:rsidR="00C93A1C" w:rsidRPr="00C83123" w14:paraId="3910146B" w14:textId="77777777" w:rsidTr="00213D45">
        <w:tc>
          <w:tcPr>
            <w:tcW w:w="535" w:type="dxa"/>
          </w:tcPr>
          <w:p w14:paraId="3E5FA65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67D1EB6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Program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7770B75F" w14:textId="77777777" w:rsidTr="00213D45">
        <w:tc>
          <w:tcPr>
            <w:tcW w:w="535" w:type="dxa"/>
          </w:tcPr>
          <w:p w14:paraId="38EC20B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5AFF022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clear</w:t>
            </w:r>
          </w:p>
          <w:p w14:paraId="599C388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fact=1 </w:t>
            </w:r>
          </w:p>
          <w:p w14:paraId="59311CEF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Enter number to find 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factorial :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"</w:t>
            </w:r>
          </w:p>
          <w:p w14:paraId="4C2FD5C4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read n</w:t>
            </w:r>
          </w:p>
          <w:p w14:paraId="62288AFB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a=$n</w:t>
            </w:r>
          </w:p>
          <w:p w14:paraId="4868A3A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if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enter value less than 0 </w:t>
            </w:r>
          </w:p>
          <w:p w14:paraId="715B7A7C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if [ $n -le 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0 ]</w:t>
            </w:r>
            <w:proofErr w:type="gramEnd"/>
          </w:p>
          <w:p w14:paraId="5D76DD0F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then </w:t>
            </w:r>
          </w:p>
          <w:p w14:paraId="340B6596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invalid number" </w:t>
            </w:r>
          </w:p>
          <w:p w14:paraId="3444FCDE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xit </w:t>
            </w:r>
          </w:p>
          <w:p w14:paraId="55A58E2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fi</w:t>
            </w:r>
          </w:p>
          <w:p w14:paraId="4B4BBFF8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factorial logic</w:t>
            </w:r>
          </w:p>
          <w:p w14:paraId="34105759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while [ $n -</w:t>
            </w:r>
            <w:proofErr w:type="spellStart"/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ge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1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]</w:t>
            </w:r>
          </w:p>
          <w:p w14:paraId="71F3CB6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</w:t>
            </w:r>
          </w:p>
          <w:p w14:paraId="30CEC84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fact=`expr $fact \* $n`</w:t>
            </w:r>
          </w:p>
          <w:p w14:paraId="07E5CC2C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n=`expr $n - 1`</w:t>
            </w:r>
          </w:p>
          <w:p w14:paraId="15D663F1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ne</w:t>
            </w:r>
          </w:p>
          <w:p w14:paraId="5CC4D19E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Factorial for $a is $fact"</w:t>
            </w:r>
          </w:p>
          <w:p w14:paraId="05AA75A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3151BB83" w14:textId="77777777" w:rsidTr="00213D45">
        <w:tc>
          <w:tcPr>
            <w:tcW w:w="535" w:type="dxa"/>
          </w:tcPr>
          <w:p w14:paraId="3A37B5B1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6421CA6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03EA7A0D" w14:textId="77777777" w:rsidTr="00213D45">
        <w:tc>
          <w:tcPr>
            <w:tcW w:w="535" w:type="dxa"/>
          </w:tcPr>
          <w:p w14:paraId="279354B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A253523" w14:textId="77777777" w:rsidR="00C93A1C" w:rsidRPr="003002F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Enter number to find </w:t>
            </w:r>
            <w:proofErr w:type="gramStart"/>
            <w:r w:rsidRPr="003002F1">
              <w:rPr>
                <w:rFonts w:ascii="Calibri" w:hAnsi="Calibri"/>
                <w:bCs/>
                <w:sz w:val="24"/>
                <w:szCs w:val="24"/>
              </w:rPr>
              <w:t>factorial :</w:t>
            </w:r>
            <w:proofErr w:type="gramEnd"/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60745EF2" w14:textId="77777777" w:rsidR="00C93A1C" w:rsidRPr="003002F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  <w:p w14:paraId="6B6B64F2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Factorial for 5 is 120</w:t>
            </w:r>
          </w:p>
          <w:p w14:paraId="120C7B7F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FA8FE7F" w14:textId="77777777" w:rsidR="00220F40" w:rsidRPr="002638D8" w:rsidRDefault="00220F40" w:rsidP="00220F40">
      <w:pPr>
        <w:pStyle w:val="ListParagraph"/>
        <w:spacing w:after="0"/>
        <w:rPr>
          <w:rFonts w:ascii="Arial Narrow" w:hAnsi="Arial Narrow"/>
          <w:b/>
        </w:rPr>
      </w:pPr>
    </w:p>
    <w:p w14:paraId="1B8423D8" w14:textId="77777777" w:rsidR="00220F40" w:rsidRPr="002638D8" w:rsidRDefault="00220F40" w:rsidP="00220F40">
      <w:pPr>
        <w:spacing w:after="0" w:line="240" w:lineRule="auto"/>
        <w:rPr>
          <w:rFonts w:ascii="Arial Narrow" w:hAnsi="Arial Narrow"/>
          <w:b/>
        </w:rPr>
      </w:pPr>
    </w:p>
    <w:p w14:paraId="2A075E13" w14:textId="77777777" w:rsidR="003C068C" w:rsidRDefault="003C068C">
      <w:pPr>
        <w:rPr>
          <w:rFonts w:ascii="Arial Narrow" w:hAnsi="Arial Narrow"/>
        </w:rPr>
        <w:sectPr w:rsidR="003C068C" w:rsidSect="008020C0">
          <w:headerReference w:type="default" r:id="rId14"/>
          <w:footerReference w:type="default" r:id="rId15"/>
          <w:pgSz w:w="12240" w:h="15840"/>
          <w:pgMar w:top="1440" w:right="1440" w:bottom="1440" w:left="1440" w:header="576" w:footer="720" w:gutter="0"/>
          <w:pgNumType w:start="1"/>
          <w:cols w:space="720"/>
          <w:docGrid w:linePitch="360"/>
        </w:sectPr>
      </w:pPr>
    </w:p>
    <w:p w14:paraId="375FC653" w14:textId="77777777" w:rsidR="00322875" w:rsidRDefault="00322875">
      <w:pPr>
        <w:rPr>
          <w:rFonts w:ascii="Arial Narrow" w:hAnsi="Arial Narrow"/>
        </w:rPr>
      </w:pPr>
    </w:p>
    <w:p w14:paraId="1D041BC8" w14:textId="77777777" w:rsidR="008020C0" w:rsidRDefault="008020C0" w:rsidP="008020C0">
      <w:pPr>
        <w:rPr>
          <w:rFonts w:ascii="Arial Narrow" w:hAnsi="Arial Narrow"/>
        </w:rPr>
      </w:pPr>
    </w:p>
    <w:p w14:paraId="6B305BED" w14:textId="77777777" w:rsidR="00CD2785" w:rsidRDefault="00CD2785" w:rsidP="008020C0">
      <w:pPr>
        <w:rPr>
          <w:rFonts w:ascii="Arial Narrow" w:hAnsi="Arial Narrow"/>
        </w:rPr>
      </w:pPr>
    </w:p>
    <w:p w14:paraId="6DB96246" w14:textId="77777777" w:rsidR="00CD2785" w:rsidRDefault="00CD2785" w:rsidP="008020C0">
      <w:pPr>
        <w:rPr>
          <w:rFonts w:ascii="Arial Narrow" w:hAnsi="Arial Narrow"/>
        </w:rPr>
      </w:pPr>
    </w:p>
    <w:p w14:paraId="0D943CAC" w14:textId="77777777" w:rsidR="00CD2785" w:rsidRDefault="00CD2785" w:rsidP="008020C0">
      <w:pPr>
        <w:rPr>
          <w:rFonts w:ascii="Arial Narrow" w:hAnsi="Arial Narrow"/>
        </w:rPr>
      </w:pPr>
    </w:p>
    <w:p w14:paraId="0E26A525" w14:textId="77777777" w:rsidR="00CD2785" w:rsidRDefault="00CD2785" w:rsidP="008020C0">
      <w:pPr>
        <w:rPr>
          <w:rFonts w:ascii="Arial Narrow" w:hAnsi="Arial Narrow"/>
        </w:rPr>
      </w:pPr>
    </w:p>
    <w:p w14:paraId="6321F394" w14:textId="77777777" w:rsidR="00CD2785" w:rsidRDefault="00CD2785" w:rsidP="008020C0">
      <w:pPr>
        <w:rPr>
          <w:rFonts w:ascii="Arial Narrow" w:hAnsi="Arial Narrow"/>
        </w:rPr>
      </w:pPr>
    </w:p>
    <w:p w14:paraId="600FBE49" w14:textId="77777777" w:rsidR="00CD2785" w:rsidRDefault="00CD2785" w:rsidP="008020C0">
      <w:pPr>
        <w:rPr>
          <w:rFonts w:ascii="Arial Narrow" w:hAnsi="Arial Narrow"/>
        </w:rPr>
      </w:pPr>
    </w:p>
    <w:p w14:paraId="5B13B12C" w14:textId="77777777" w:rsidR="00CD2785" w:rsidRDefault="008020C0" w:rsidP="00CD2785">
      <w:pPr>
        <w:tabs>
          <w:tab w:val="left" w:pos="2052"/>
        </w:tabs>
        <w:rPr>
          <w:noProof/>
        </w:rPr>
      </w:pPr>
      <w:r>
        <w:rPr>
          <w:rFonts w:ascii="Arial Narrow" w:hAnsi="Arial Narrow"/>
        </w:rPr>
        <w:lastRenderedPageBreak/>
        <w:tab/>
      </w:r>
      <w:r w:rsidR="00CD2785">
        <w:rPr>
          <w:rFonts w:ascii="Arial Narrow" w:hAnsi="Arial Narrow"/>
        </w:rPr>
        <w:fldChar w:fldCharType="begin"/>
      </w:r>
      <w:r w:rsidR="00CD2785">
        <w:rPr>
          <w:rFonts w:ascii="Arial Narrow" w:hAnsi="Arial Narrow"/>
        </w:rPr>
        <w:instrText xml:space="preserve"> INDEX \e "</w:instrText>
      </w:r>
      <w:r w:rsidR="00CD2785">
        <w:rPr>
          <w:rFonts w:ascii="Arial Narrow" w:hAnsi="Arial Narrow"/>
        </w:rPr>
        <w:tab/>
        <w:instrText xml:space="preserve">" \c "2" \z "16393" </w:instrText>
      </w:r>
      <w:r w:rsidR="00CD2785">
        <w:rPr>
          <w:rFonts w:ascii="Arial Narrow" w:hAnsi="Arial Narrow"/>
        </w:rPr>
        <w:fldChar w:fldCharType="separate"/>
      </w:r>
    </w:p>
    <w:p w14:paraId="70B50458" w14:textId="77777777" w:rsidR="00CD2785" w:rsidRDefault="00CD2785" w:rsidP="00CD2785">
      <w:pPr>
        <w:tabs>
          <w:tab w:val="left" w:pos="2052"/>
        </w:tabs>
        <w:rPr>
          <w:rFonts w:ascii="Arial Narrow" w:hAnsi="Arial Narrow"/>
          <w:noProof/>
        </w:rPr>
        <w:sectPr w:rsidR="00CD2785" w:rsidSect="00CD2785">
          <w:headerReference w:type="default" r:id="rId16"/>
          <w:footerReference w:type="default" r:id="rId17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6B74A657" w14:textId="2D270A16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</w:t>
      </w:r>
      <w:r>
        <w:rPr>
          <w:noProof/>
        </w:rPr>
        <w:tab/>
        <w:t>..</w:t>
      </w:r>
      <w:r>
        <w:rPr>
          <w:noProof/>
        </w:rPr>
        <w:tab/>
        <w:t>4</w:t>
      </w:r>
    </w:p>
    <w:p w14:paraId="751E59E7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</w:t>
      </w:r>
      <w:r>
        <w:rPr>
          <w:noProof/>
        </w:rPr>
        <w:tab/>
        <w:t>1</w:t>
      </w:r>
    </w:p>
    <w:p w14:paraId="286BEE54" w14:textId="68F0E3E5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..</w:t>
      </w:r>
      <w:r>
        <w:rPr>
          <w:noProof/>
        </w:rPr>
        <w:tab/>
        <w:t>1</w:t>
      </w:r>
    </w:p>
    <w:p w14:paraId="4FA2C649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</w:t>
      </w:r>
      <w:r>
        <w:rPr>
          <w:noProof/>
        </w:rPr>
        <w:tab/>
        <w:t>1</w:t>
      </w:r>
    </w:p>
    <w:p w14:paraId="329DBA15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ho</w:t>
      </w:r>
      <w:r>
        <w:rPr>
          <w:noProof/>
        </w:rPr>
        <w:tab/>
        <w:t>3</w:t>
      </w:r>
    </w:p>
    <w:p w14:paraId="67F8901E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it</w:t>
      </w:r>
      <w:r>
        <w:rPr>
          <w:noProof/>
        </w:rPr>
        <w:tab/>
        <w:t>3</w:t>
      </w:r>
    </w:p>
    <w:p w14:paraId="45BDBC98" w14:textId="025E9F43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</w:t>
      </w:r>
      <w:r>
        <w:rPr>
          <w:noProof/>
        </w:rPr>
        <w:tab/>
        <w:t>..</w:t>
      </w:r>
      <w:r>
        <w:rPr>
          <w:noProof/>
        </w:rPr>
        <w:tab/>
        <w:t>2</w:t>
      </w:r>
    </w:p>
    <w:p w14:paraId="1AF8EA10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kdir</w:t>
      </w:r>
      <w:r>
        <w:rPr>
          <w:noProof/>
        </w:rPr>
        <w:tab/>
        <w:t>3</w:t>
      </w:r>
    </w:p>
    <w:p w14:paraId="5A382F4B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wd</w:t>
      </w:r>
      <w:r>
        <w:rPr>
          <w:noProof/>
        </w:rPr>
        <w:tab/>
        <w:t>1</w:t>
      </w:r>
    </w:p>
    <w:p w14:paraId="387B3507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dir</w:t>
      </w:r>
      <w:r>
        <w:rPr>
          <w:noProof/>
        </w:rPr>
        <w:tab/>
        <w:t>4</w:t>
      </w:r>
    </w:p>
    <w:p w14:paraId="69AE0CC8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</w:t>
      </w:r>
      <w:r>
        <w:rPr>
          <w:noProof/>
        </w:rPr>
        <w:tab/>
        <w:t>3</w:t>
      </w:r>
    </w:p>
    <w:p w14:paraId="552D3A2F" w14:textId="77777777" w:rsidR="00CD2785" w:rsidRDefault="00CD2785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 am i</w:t>
      </w:r>
      <w:r>
        <w:rPr>
          <w:noProof/>
        </w:rPr>
        <w:tab/>
        <w:t>3</w:t>
      </w:r>
    </w:p>
    <w:p w14:paraId="1D80C93E" w14:textId="77777777" w:rsidR="00CD2785" w:rsidRDefault="00CD2785" w:rsidP="00CD2785">
      <w:pPr>
        <w:tabs>
          <w:tab w:val="left" w:pos="2052"/>
        </w:tabs>
        <w:rPr>
          <w:rFonts w:ascii="Arial Narrow" w:hAnsi="Arial Narrow"/>
          <w:noProof/>
        </w:rPr>
        <w:sectPr w:rsidR="00CD2785" w:rsidSect="00CD2785">
          <w:type w:val="continuous"/>
          <w:pgSz w:w="12240" w:h="15840"/>
          <w:pgMar w:top="1440" w:right="1440" w:bottom="1440" w:left="1440" w:header="576" w:footer="720" w:gutter="0"/>
          <w:cols w:num="2" w:space="720"/>
          <w:docGrid w:linePitch="360"/>
        </w:sectPr>
      </w:pPr>
    </w:p>
    <w:p w14:paraId="4439F969" w14:textId="0FC6DCDD" w:rsidR="008020C0" w:rsidRPr="008020C0" w:rsidRDefault="00CD2785" w:rsidP="00CD2785">
      <w:pPr>
        <w:tabs>
          <w:tab w:val="left" w:pos="2052"/>
        </w:tabs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sectPr w:rsidR="008020C0" w:rsidRPr="008020C0" w:rsidSect="00CD2785"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2F9C3" w14:textId="77777777" w:rsidR="003F157C" w:rsidRDefault="003F157C" w:rsidP="002F3FB3">
      <w:pPr>
        <w:spacing w:after="0" w:line="240" w:lineRule="auto"/>
      </w:pPr>
      <w:r>
        <w:separator/>
      </w:r>
    </w:p>
  </w:endnote>
  <w:endnote w:type="continuationSeparator" w:id="0">
    <w:p w14:paraId="3DAAA029" w14:textId="77777777" w:rsidR="003F157C" w:rsidRDefault="003F157C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2E46D" w14:textId="77777777" w:rsidR="009408A0" w:rsidRDefault="00940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24AC" w14:textId="78EF3354" w:rsidR="003C068C" w:rsidRDefault="003C068C" w:rsidP="003C068C">
    <w:pPr>
      <w:pStyle w:val="Footer"/>
      <w:tabs>
        <w:tab w:val="clear" w:pos="4680"/>
        <w:tab w:val="clear" w:pos="9360"/>
        <w:tab w:val="left" w:pos="1572"/>
        <w:tab w:val="left" w:pos="29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8F54F" w14:textId="77777777" w:rsidR="009408A0" w:rsidRDefault="009408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46AB0" w14:textId="2B979398" w:rsidR="008020C0" w:rsidRDefault="00CD2785" w:rsidP="00F0792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</w:t>
    </w:r>
    <w:r w:rsidR="008020C0">
      <w:rPr>
        <w:rFonts w:asciiTheme="majorHAnsi" w:hAnsiTheme="majorHAnsi"/>
      </w:rPr>
      <w:t>RENISH ANDANI</w:t>
    </w:r>
    <w:r>
      <w:rPr>
        <w:rFonts w:asciiTheme="majorHAnsi" w:hAnsiTheme="majorHAnsi"/>
      </w:rPr>
      <w:t>]</w:t>
    </w:r>
    <w:r w:rsidR="008020C0">
      <w:rPr>
        <w:rFonts w:asciiTheme="majorHAnsi" w:hAnsiTheme="majorHAnsi"/>
      </w:rPr>
      <w:ptab w:relativeTo="margin" w:alignment="right" w:leader="none"/>
    </w:r>
    <w:r w:rsidR="008020C0" w:rsidRPr="008020C0">
      <w:rPr>
        <w:rFonts w:asciiTheme="majorHAnsi" w:hAnsiTheme="majorHAnsi"/>
        <w:color w:val="7F7F7F" w:themeColor="background1" w:themeShade="7F"/>
        <w:spacing w:val="60"/>
      </w:rPr>
      <w:t xml:space="preserve">Page | </w:t>
    </w:r>
    <w:r w:rsidR="008020C0" w:rsidRPr="008020C0">
      <w:rPr>
        <w:rFonts w:asciiTheme="majorHAnsi" w:hAnsiTheme="majorHAnsi"/>
        <w:color w:val="7F7F7F" w:themeColor="background1" w:themeShade="7F"/>
        <w:spacing w:val="60"/>
      </w:rPr>
      <w:fldChar w:fldCharType="begin"/>
    </w:r>
    <w:r w:rsidR="008020C0" w:rsidRPr="008020C0">
      <w:rPr>
        <w:rFonts w:asciiTheme="majorHAnsi" w:hAnsiTheme="majorHAnsi"/>
        <w:color w:val="7F7F7F" w:themeColor="background1" w:themeShade="7F"/>
        <w:spacing w:val="60"/>
      </w:rPr>
      <w:instrText xml:space="preserve"> PAGE   \* MERGEFORMAT </w:instrText>
    </w:r>
    <w:r w:rsidR="008020C0" w:rsidRPr="008020C0">
      <w:rPr>
        <w:rFonts w:asciiTheme="majorHAnsi" w:hAnsiTheme="majorHAnsi"/>
        <w:color w:val="7F7F7F" w:themeColor="background1" w:themeShade="7F"/>
        <w:spacing w:val="60"/>
      </w:rPr>
      <w:fldChar w:fldCharType="separate"/>
    </w:r>
    <w:r w:rsidR="008020C0" w:rsidRPr="008020C0">
      <w:rPr>
        <w:rFonts w:asciiTheme="majorHAnsi" w:hAnsiTheme="majorHAnsi"/>
        <w:b/>
        <w:bCs/>
        <w:noProof/>
        <w:color w:val="7F7F7F" w:themeColor="background1" w:themeShade="7F"/>
        <w:spacing w:val="60"/>
      </w:rPr>
      <w:t>1</w:t>
    </w:r>
    <w:r w:rsidR="008020C0" w:rsidRPr="008020C0">
      <w:rPr>
        <w:rFonts w:asciiTheme="majorHAnsi" w:hAnsiTheme="majorHAnsi"/>
        <w:b/>
        <w:bCs/>
        <w:noProof/>
        <w:color w:val="7F7F7F" w:themeColor="background1" w:themeShade="7F"/>
        <w:spacing w:val="60"/>
      </w:rPr>
      <w:fldChar w:fldCharType="end"/>
    </w:r>
    <w:r w:rsidR="008020C0">
      <w:rPr>
        <w:rFonts w:asciiTheme="majorHAnsi" w:hAnsiTheme="majorHAnsi"/>
      </w:rPr>
      <w:t xml:space="preserve"> </w:t>
    </w:r>
  </w:p>
  <w:p w14:paraId="143DAC92" w14:textId="77777777" w:rsidR="008020C0" w:rsidRDefault="008020C0" w:rsidP="003C068C">
    <w:pPr>
      <w:pStyle w:val="Footer"/>
      <w:tabs>
        <w:tab w:val="clear" w:pos="4680"/>
        <w:tab w:val="clear" w:pos="9360"/>
        <w:tab w:val="left" w:pos="2940"/>
      </w:tabs>
    </w:pPr>
    <w:r>
      <w:tab/>
    </w:r>
  </w:p>
  <w:p w14:paraId="1D120D38" w14:textId="77777777" w:rsidR="008020C0" w:rsidRDefault="008020C0" w:rsidP="003C068C">
    <w:pPr>
      <w:pStyle w:val="Footer"/>
      <w:tabs>
        <w:tab w:val="clear" w:pos="4680"/>
        <w:tab w:val="clear" w:pos="9360"/>
        <w:tab w:val="left" w:pos="1572"/>
        <w:tab w:val="left" w:pos="2940"/>
      </w:tabs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2680C" w14:textId="77777777" w:rsidR="003C068C" w:rsidRDefault="003C0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764E9" w14:textId="77777777" w:rsidR="003F157C" w:rsidRDefault="003F157C" w:rsidP="002F3FB3">
      <w:pPr>
        <w:spacing w:after="0" w:line="240" w:lineRule="auto"/>
      </w:pPr>
      <w:r>
        <w:separator/>
      </w:r>
    </w:p>
  </w:footnote>
  <w:footnote w:type="continuationSeparator" w:id="0">
    <w:p w14:paraId="1E66494F" w14:textId="77777777" w:rsidR="003F157C" w:rsidRDefault="003F157C" w:rsidP="002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9BAF" w14:textId="77777777" w:rsidR="009408A0" w:rsidRDefault="00940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B9DE" w14:textId="12B7B8E4" w:rsidR="00E83E38" w:rsidRPr="00B651C8" w:rsidRDefault="00E83E38" w:rsidP="003C068C">
    <w:pPr>
      <w:pStyle w:val="Header"/>
      <w:tabs>
        <w:tab w:val="clear" w:pos="4680"/>
        <w:tab w:val="clear" w:pos="9360"/>
        <w:tab w:val="left" w:pos="402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14CB" w14:textId="77777777" w:rsidR="009408A0" w:rsidRDefault="009408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780"/>
    </w:tblGrid>
    <w:tr w:rsidR="003C068C" w14:paraId="46CCF4F0" w14:textId="77777777" w:rsidTr="00F07924">
      <w:trPr>
        <w:trHeight w:val="960"/>
      </w:trPr>
      <w:tc>
        <w:tcPr>
          <w:tcW w:w="4780" w:type="dxa"/>
        </w:tcPr>
        <w:p w14:paraId="670BA0BA" w14:textId="77777777" w:rsidR="003C068C" w:rsidRDefault="003C068C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E9756F0" wp14:editId="7EEF135E">
                <wp:extent cx="2125217" cy="693420"/>
                <wp:effectExtent l="0" t="0" r="0" b="0"/>
                <wp:docPr id="34370389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3966329" name="Graphic 126396632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351" cy="699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</w:tcPr>
        <w:p w14:paraId="4421F3B6" w14:textId="77777777" w:rsidR="003C068C" w:rsidRPr="009408A0" w:rsidRDefault="003C068C" w:rsidP="009408A0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9408A0">
            <w:rPr>
              <w:b/>
              <w:bCs/>
              <w:sz w:val="28"/>
              <w:szCs w:val="28"/>
            </w:rPr>
            <w:t>2301DU004– Office Automation Tools</w:t>
          </w:r>
        </w:p>
        <w:p w14:paraId="658F556C" w14:textId="77777777" w:rsidR="003C068C" w:rsidRPr="008F79D7" w:rsidRDefault="003C068C" w:rsidP="009408A0">
          <w:pPr>
            <w:pStyle w:val="Header"/>
            <w:jc w:val="center"/>
            <w:rPr>
              <w:sz w:val="28"/>
              <w:szCs w:val="28"/>
            </w:rPr>
          </w:pPr>
          <w:proofErr w:type="gramStart"/>
          <w:r w:rsidRPr="009408A0">
            <w:rPr>
              <w:b/>
              <w:bCs/>
              <w:sz w:val="28"/>
              <w:szCs w:val="28"/>
            </w:rPr>
            <w:t>( OAT</w:t>
          </w:r>
          <w:proofErr w:type="gramEnd"/>
          <w:r w:rsidRPr="009408A0">
            <w:rPr>
              <w:b/>
              <w:bCs/>
              <w:sz w:val="28"/>
              <w:szCs w:val="28"/>
            </w:rPr>
            <w:t xml:space="preserve"> )</w:t>
          </w:r>
        </w:p>
      </w:tc>
    </w:tr>
  </w:tbl>
  <w:p w14:paraId="3FDD79D3" w14:textId="77777777" w:rsidR="003C068C" w:rsidRPr="00B651C8" w:rsidRDefault="003C068C">
    <w:pPr>
      <w:pStyle w:val="Head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42E33" w14:textId="77777777" w:rsidR="003C068C" w:rsidRPr="00B651C8" w:rsidRDefault="003C068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 w15:restartNumberingAfterBreak="0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7" w15:restartNumberingAfterBreak="0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7718280">
    <w:abstractNumId w:val="5"/>
  </w:num>
  <w:num w:numId="2" w16cid:durableId="912737660">
    <w:abstractNumId w:val="17"/>
  </w:num>
  <w:num w:numId="3" w16cid:durableId="2015066213">
    <w:abstractNumId w:val="39"/>
  </w:num>
  <w:num w:numId="4" w16cid:durableId="547378201">
    <w:abstractNumId w:val="34"/>
  </w:num>
  <w:num w:numId="5" w16cid:durableId="429399058">
    <w:abstractNumId w:val="27"/>
  </w:num>
  <w:num w:numId="6" w16cid:durableId="369494911">
    <w:abstractNumId w:val="20"/>
  </w:num>
  <w:num w:numId="7" w16cid:durableId="218129990">
    <w:abstractNumId w:val="28"/>
  </w:num>
  <w:num w:numId="8" w16cid:durableId="1838183226">
    <w:abstractNumId w:val="16"/>
  </w:num>
  <w:num w:numId="9" w16cid:durableId="650329916">
    <w:abstractNumId w:val="12"/>
  </w:num>
  <w:num w:numId="10" w16cid:durableId="1271543461">
    <w:abstractNumId w:val="11"/>
  </w:num>
  <w:num w:numId="11" w16cid:durableId="1681927097">
    <w:abstractNumId w:val="24"/>
  </w:num>
  <w:num w:numId="12" w16cid:durableId="1537767767">
    <w:abstractNumId w:val="22"/>
  </w:num>
  <w:num w:numId="13" w16cid:durableId="707412053">
    <w:abstractNumId w:val="19"/>
  </w:num>
  <w:num w:numId="14" w16cid:durableId="527253830">
    <w:abstractNumId w:val="33"/>
  </w:num>
  <w:num w:numId="15" w16cid:durableId="81294188">
    <w:abstractNumId w:val="4"/>
  </w:num>
  <w:num w:numId="16" w16cid:durableId="51195998">
    <w:abstractNumId w:val="42"/>
  </w:num>
  <w:num w:numId="17" w16cid:durableId="168645503">
    <w:abstractNumId w:val="2"/>
  </w:num>
  <w:num w:numId="18" w16cid:durableId="1643465888">
    <w:abstractNumId w:val="35"/>
  </w:num>
  <w:num w:numId="19" w16cid:durableId="629750842">
    <w:abstractNumId w:val="32"/>
  </w:num>
  <w:num w:numId="20" w16cid:durableId="613095534">
    <w:abstractNumId w:val="23"/>
  </w:num>
  <w:num w:numId="21" w16cid:durableId="318773578">
    <w:abstractNumId w:val="29"/>
  </w:num>
  <w:num w:numId="22" w16cid:durableId="2030062051">
    <w:abstractNumId w:val="14"/>
  </w:num>
  <w:num w:numId="23" w16cid:durableId="1023291041">
    <w:abstractNumId w:val="38"/>
  </w:num>
  <w:num w:numId="24" w16cid:durableId="1924487442">
    <w:abstractNumId w:val="25"/>
  </w:num>
  <w:num w:numId="25" w16cid:durableId="1740977136">
    <w:abstractNumId w:val="36"/>
  </w:num>
  <w:num w:numId="26" w16cid:durableId="1526283559">
    <w:abstractNumId w:val="3"/>
  </w:num>
  <w:num w:numId="27" w16cid:durableId="306009603">
    <w:abstractNumId w:val="31"/>
  </w:num>
  <w:num w:numId="28" w16cid:durableId="1528836874">
    <w:abstractNumId w:val="6"/>
  </w:num>
  <w:num w:numId="29" w16cid:durableId="1270966057">
    <w:abstractNumId w:val="7"/>
  </w:num>
  <w:num w:numId="30" w16cid:durableId="1062143123">
    <w:abstractNumId w:val="26"/>
  </w:num>
  <w:num w:numId="31" w16cid:durableId="1714504556">
    <w:abstractNumId w:val="18"/>
  </w:num>
  <w:num w:numId="32" w16cid:durableId="1836457136">
    <w:abstractNumId w:val="1"/>
  </w:num>
  <w:num w:numId="33" w16cid:durableId="1694763956">
    <w:abstractNumId w:val="40"/>
  </w:num>
  <w:num w:numId="34" w16cid:durableId="832256510">
    <w:abstractNumId w:val="0"/>
  </w:num>
  <w:num w:numId="35" w16cid:durableId="533737504">
    <w:abstractNumId w:val="37"/>
  </w:num>
  <w:num w:numId="36" w16cid:durableId="780565263">
    <w:abstractNumId w:val="13"/>
  </w:num>
  <w:num w:numId="37" w16cid:durableId="127868209">
    <w:abstractNumId w:val="9"/>
  </w:num>
  <w:num w:numId="38" w16cid:durableId="1305113541">
    <w:abstractNumId w:val="10"/>
  </w:num>
  <w:num w:numId="39" w16cid:durableId="503128732">
    <w:abstractNumId w:val="21"/>
  </w:num>
  <w:num w:numId="40" w16cid:durableId="1677003696">
    <w:abstractNumId w:val="41"/>
  </w:num>
  <w:num w:numId="41" w16cid:durableId="1337615965">
    <w:abstractNumId w:val="15"/>
  </w:num>
  <w:num w:numId="42" w16cid:durableId="2084638967">
    <w:abstractNumId w:val="8"/>
  </w:num>
  <w:num w:numId="43" w16cid:durableId="251816171">
    <w:abstractNumId w:val="43"/>
  </w:num>
  <w:num w:numId="44" w16cid:durableId="10150335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40"/>
    <w:rsid w:val="00003B60"/>
    <w:rsid w:val="00013933"/>
    <w:rsid w:val="00017FFD"/>
    <w:rsid w:val="0002074F"/>
    <w:rsid w:val="000228EC"/>
    <w:rsid w:val="00022FE2"/>
    <w:rsid w:val="000314E7"/>
    <w:rsid w:val="000317D5"/>
    <w:rsid w:val="000348FB"/>
    <w:rsid w:val="00043C13"/>
    <w:rsid w:val="00047EEB"/>
    <w:rsid w:val="000548BE"/>
    <w:rsid w:val="00056958"/>
    <w:rsid w:val="00056B43"/>
    <w:rsid w:val="00061C08"/>
    <w:rsid w:val="00066701"/>
    <w:rsid w:val="00072AEB"/>
    <w:rsid w:val="00077ABC"/>
    <w:rsid w:val="00081797"/>
    <w:rsid w:val="0008299C"/>
    <w:rsid w:val="00085637"/>
    <w:rsid w:val="0008661C"/>
    <w:rsid w:val="000869FD"/>
    <w:rsid w:val="0009299A"/>
    <w:rsid w:val="000C2B83"/>
    <w:rsid w:val="000D026A"/>
    <w:rsid w:val="000E2574"/>
    <w:rsid w:val="000F2F1D"/>
    <w:rsid w:val="0010125E"/>
    <w:rsid w:val="001043E5"/>
    <w:rsid w:val="00112D93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30D2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4069A"/>
    <w:rsid w:val="00244D70"/>
    <w:rsid w:val="00252185"/>
    <w:rsid w:val="002638D8"/>
    <w:rsid w:val="00276ABA"/>
    <w:rsid w:val="0029523A"/>
    <w:rsid w:val="002A0C91"/>
    <w:rsid w:val="002A37AE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838E4"/>
    <w:rsid w:val="00386734"/>
    <w:rsid w:val="0038686D"/>
    <w:rsid w:val="00387901"/>
    <w:rsid w:val="003967BB"/>
    <w:rsid w:val="003A2A4F"/>
    <w:rsid w:val="003B08B7"/>
    <w:rsid w:val="003B21F3"/>
    <w:rsid w:val="003B2BC4"/>
    <w:rsid w:val="003B3030"/>
    <w:rsid w:val="003B55F1"/>
    <w:rsid w:val="003C068C"/>
    <w:rsid w:val="003C3419"/>
    <w:rsid w:val="003D234A"/>
    <w:rsid w:val="003E2F30"/>
    <w:rsid w:val="003E60AC"/>
    <w:rsid w:val="003E65EF"/>
    <w:rsid w:val="003F157C"/>
    <w:rsid w:val="0042525B"/>
    <w:rsid w:val="004257AD"/>
    <w:rsid w:val="0043066E"/>
    <w:rsid w:val="00432C3E"/>
    <w:rsid w:val="00440334"/>
    <w:rsid w:val="00444CD6"/>
    <w:rsid w:val="0044702E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237C"/>
    <w:rsid w:val="004E6771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647A"/>
    <w:rsid w:val="00527AE5"/>
    <w:rsid w:val="00530ECF"/>
    <w:rsid w:val="00531B3F"/>
    <w:rsid w:val="00542268"/>
    <w:rsid w:val="00554247"/>
    <w:rsid w:val="005543C3"/>
    <w:rsid w:val="0055598D"/>
    <w:rsid w:val="00560DCB"/>
    <w:rsid w:val="00562496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F0220"/>
    <w:rsid w:val="005F3041"/>
    <w:rsid w:val="005F5521"/>
    <w:rsid w:val="005F59C5"/>
    <w:rsid w:val="005F62D2"/>
    <w:rsid w:val="00614F04"/>
    <w:rsid w:val="00621048"/>
    <w:rsid w:val="006219E9"/>
    <w:rsid w:val="0062246A"/>
    <w:rsid w:val="0062773B"/>
    <w:rsid w:val="0064001B"/>
    <w:rsid w:val="0064197A"/>
    <w:rsid w:val="00644EAA"/>
    <w:rsid w:val="00647624"/>
    <w:rsid w:val="0066751A"/>
    <w:rsid w:val="006728C6"/>
    <w:rsid w:val="00675314"/>
    <w:rsid w:val="00680819"/>
    <w:rsid w:val="00681C0C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216C"/>
    <w:rsid w:val="007228B1"/>
    <w:rsid w:val="00724651"/>
    <w:rsid w:val="00727992"/>
    <w:rsid w:val="00730031"/>
    <w:rsid w:val="00730327"/>
    <w:rsid w:val="00734CEA"/>
    <w:rsid w:val="007353EC"/>
    <w:rsid w:val="0073605C"/>
    <w:rsid w:val="00744D08"/>
    <w:rsid w:val="00756ACD"/>
    <w:rsid w:val="007756B9"/>
    <w:rsid w:val="00777701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F5330"/>
    <w:rsid w:val="008020C0"/>
    <w:rsid w:val="00843C5D"/>
    <w:rsid w:val="0085281E"/>
    <w:rsid w:val="0085391F"/>
    <w:rsid w:val="00867334"/>
    <w:rsid w:val="00870F11"/>
    <w:rsid w:val="00877617"/>
    <w:rsid w:val="00877CE5"/>
    <w:rsid w:val="00877F7B"/>
    <w:rsid w:val="0088417B"/>
    <w:rsid w:val="00885BCD"/>
    <w:rsid w:val="008920C6"/>
    <w:rsid w:val="00892A16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7B89"/>
    <w:rsid w:val="008D1B03"/>
    <w:rsid w:val="008E4966"/>
    <w:rsid w:val="008F67CA"/>
    <w:rsid w:val="008F79D7"/>
    <w:rsid w:val="008F7DE6"/>
    <w:rsid w:val="009044AB"/>
    <w:rsid w:val="00906144"/>
    <w:rsid w:val="00906600"/>
    <w:rsid w:val="00910562"/>
    <w:rsid w:val="009111BB"/>
    <w:rsid w:val="0092575C"/>
    <w:rsid w:val="00931303"/>
    <w:rsid w:val="009408A0"/>
    <w:rsid w:val="0094134C"/>
    <w:rsid w:val="00941AAA"/>
    <w:rsid w:val="00942F11"/>
    <w:rsid w:val="00947BAA"/>
    <w:rsid w:val="009627DD"/>
    <w:rsid w:val="00964C99"/>
    <w:rsid w:val="009672BC"/>
    <w:rsid w:val="00972955"/>
    <w:rsid w:val="00973EE8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20598"/>
    <w:rsid w:val="00A274C9"/>
    <w:rsid w:val="00A57963"/>
    <w:rsid w:val="00A64EEB"/>
    <w:rsid w:val="00A679FA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5D81"/>
    <w:rsid w:val="00BE606A"/>
    <w:rsid w:val="00BF2948"/>
    <w:rsid w:val="00BF46D1"/>
    <w:rsid w:val="00BF52C5"/>
    <w:rsid w:val="00C05485"/>
    <w:rsid w:val="00C06C69"/>
    <w:rsid w:val="00C128D1"/>
    <w:rsid w:val="00C16C51"/>
    <w:rsid w:val="00C26322"/>
    <w:rsid w:val="00C317ED"/>
    <w:rsid w:val="00C3228F"/>
    <w:rsid w:val="00C36E10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38C6"/>
    <w:rsid w:val="00C8112D"/>
    <w:rsid w:val="00C87567"/>
    <w:rsid w:val="00C93A1C"/>
    <w:rsid w:val="00C949B8"/>
    <w:rsid w:val="00C950F3"/>
    <w:rsid w:val="00CA5494"/>
    <w:rsid w:val="00CB041E"/>
    <w:rsid w:val="00CB182A"/>
    <w:rsid w:val="00CC3458"/>
    <w:rsid w:val="00CC7EFD"/>
    <w:rsid w:val="00CD2785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3E81"/>
    <w:rsid w:val="00D6794E"/>
    <w:rsid w:val="00D71231"/>
    <w:rsid w:val="00D8688D"/>
    <w:rsid w:val="00D97F32"/>
    <w:rsid w:val="00DB194E"/>
    <w:rsid w:val="00DB3486"/>
    <w:rsid w:val="00DB40EF"/>
    <w:rsid w:val="00DB71E9"/>
    <w:rsid w:val="00DE17E0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7624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7924"/>
    <w:rsid w:val="00F12921"/>
    <w:rsid w:val="00F13B9C"/>
    <w:rsid w:val="00F1541D"/>
    <w:rsid w:val="00F174E9"/>
    <w:rsid w:val="00F20B85"/>
    <w:rsid w:val="00F240DA"/>
    <w:rsid w:val="00F27352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A1B43"/>
    <w:rsid w:val="00FB0B6A"/>
    <w:rsid w:val="00FB3B39"/>
    <w:rsid w:val="00FB59C0"/>
    <w:rsid w:val="00FB67C3"/>
    <w:rsid w:val="00FB74A6"/>
    <w:rsid w:val="00FC528E"/>
    <w:rsid w:val="00FD2BA4"/>
    <w:rsid w:val="00FD2CAD"/>
    <w:rsid w:val="00FD38FC"/>
    <w:rsid w:val="00FD4F17"/>
    <w:rsid w:val="00FE1970"/>
    <w:rsid w:val="00FE3A0F"/>
    <w:rsid w:val="00FE4241"/>
    <w:rsid w:val="00FE4D89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8F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9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20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0C0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20C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B121-766F-40D1-91DE-FEDB416E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enishpatel537@gmail.com</cp:lastModifiedBy>
  <cp:revision>47</cp:revision>
  <cp:lastPrinted>2024-07-05T07:47:00Z</cp:lastPrinted>
  <dcterms:created xsi:type="dcterms:W3CDTF">2016-03-15T07:55:00Z</dcterms:created>
  <dcterms:modified xsi:type="dcterms:W3CDTF">2024-07-05T07:49:00Z</dcterms:modified>
</cp:coreProperties>
</file>